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DD" w:rsidRDefault="000D4BDD" w:rsidP="000D4BD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0D4BDD" w:rsidRDefault="000D4BDD" w:rsidP="000D4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 учреждение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Лискинский промышленно-транспортный техникум имени А.К. Лысенко»</w:t>
      </w:r>
    </w:p>
    <w:p w:rsidR="000D4BDD" w:rsidRDefault="000D4BDD" w:rsidP="000D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ВО «ЛПТТ имени А.К. Лысенко»)</w:t>
      </w:r>
    </w:p>
    <w:p w:rsidR="000D4BDD" w:rsidRDefault="000D4BDD" w:rsidP="000D4B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tabs>
          <w:tab w:val="left" w:pos="601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D4BDD" w:rsidRDefault="000D4BDD" w:rsidP="000D4BDD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БП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0D4BDD" w:rsidRDefault="000D4BDD" w:rsidP="000D4BDD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ПТТ имени А.К. Лысенко»</w:t>
      </w:r>
    </w:p>
    <w:p w:rsidR="000D4BDD" w:rsidRDefault="000D4BDD" w:rsidP="000D4BDD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Бр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0D4BDD" w:rsidRPr="00D9799B" w:rsidRDefault="00D261CC" w:rsidP="00D261CC">
      <w:pPr>
        <w:tabs>
          <w:tab w:val="center" w:pos="4844"/>
          <w:tab w:val="left" w:pos="6015"/>
          <w:tab w:val="left" w:pos="6750"/>
          <w:tab w:val="right" w:pos="96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 w:rsidR="000D4BDD" w:rsidRPr="00D9799B">
        <w:rPr>
          <w:rFonts w:ascii="Times New Roman" w:hAnsi="Times New Roman"/>
          <w:sz w:val="24"/>
          <w:szCs w:val="24"/>
        </w:rPr>
        <w:t xml:space="preserve">Приказ № </w:t>
      </w:r>
      <w:r w:rsidR="00FD105A" w:rsidRPr="00D9799B">
        <w:rPr>
          <w:rFonts w:ascii="Times New Roman" w:hAnsi="Times New Roman"/>
          <w:sz w:val="24"/>
          <w:szCs w:val="24"/>
        </w:rPr>
        <w:t>1</w:t>
      </w:r>
      <w:r w:rsidR="000D4BDD" w:rsidRPr="00D9799B">
        <w:rPr>
          <w:rFonts w:ascii="Times New Roman" w:hAnsi="Times New Roman"/>
          <w:sz w:val="24"/>
          <w:szCs w:val="24"/>
        </w:rPr>
        <w:t xml:space="preserve">    от « </w:t>
      </w:r>
      <w:r w:rsidR="00FD105A" w:rsidRPr="00D9799B">
        <w:rPr>
          <w:rFonts w:ascii="Times New Roman" w:hAnsi="Times New Roman"/>
          <w:sz w:val="24"/>
          <w:szCs w:val="24"/>
        </w:rPr>
        <w:t>26</w:t>
      </w:r>
      <w:r w:rsidR="000D4BDD" w:rsidRPr="00D9799B">
        <w:rPr>
          <w:rFonts w:ascii="Times New Roman" w:hAnsi="Times New Roman"/>
          <w:sz w:val="24"/>
          <w:szCs w:val="24"/>
        </w:rPr>
        <w:t xml:space="preserve">  » </w:t>
      </w:r>
      <w:r w:rsidR="00FD105A" w:rsidRPr="00D9799B">
        <w:rPr>
          <w:rFonts w:ascii="Times New Roman" w:hAnsi="Times New Roman"/>
          <w:sz w:val="24"/>
          <w:szCs w:val="24"/>
        </w:rPr>
        <w:t xml:space="preserve">августа </w:t>
      </w:r>
      <w:r w:rsidR="000D4BDD" w:rsidRPr="00D9799B">
        <w:rPr>
          <w:rFonts w:ascii="Times New Roman" w:hAnsi="Times New Roman"/>
          <w:sz w:val="24"/>
          <w:szCs w:val="24"/>
        </w:rPr>
        <w:t xml:space="preserve"> 2016 г.</w:t>
      </w:r>
    </w:p>
    <w:p w:rsidR="000D4BDD" w:rsidRDefault="000D4BDD" w:rsidP="000D4BDD">
      <w:pPr>
        <w:tabs>
          <w:tab w:val="left" w:pos="6015"/>
          <w:tab w:val="left" w:pos="6750"/>
        </w:tabs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BDD" w:rsidRDefault="000D4BDD" w:rsidP="000D4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431" w:rsidRDefault="00DC3431" w:rsidP="00D261CC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DC3431" w:rsidRDefault="00DC3431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чебного предмета</w:t>
      </w:r>
    </w:p>
    <w:p w:rsidR="00DC3431" w:rsidRPr="00D261CC" w:rsidRDefault="00DC3431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61CC">
        <w:rPr>
          <w:rFonts w:ascii="Times New Roman" w:hAnsi="Times New Roman"/>
          <w:b/>
          <w:sz w:val="28"/>
          <w:szCs w:val="28"/>
          <w:u w:val="single"/>
        </w:rPr>
        <w:t>БУП.07</w:t>
      </w:r>
      <w:r w:rsidRPr="00D261CC">
        <w:rPr>
          <w:rFonts w:ascii="Times New Roman" w:hAnsi="Times New Roman"/>
          <w:b/>
          <w:sz w:val="28"/>
          <w:szCs w:val="28"/>
        </w:rPr>
        <w:t xml:space="preserve">    </w:t>
      </w:r>
      <w:r w:rsidRPr="00D261CC">
        <w:rPr>
          <w:rFonts w:ascii="Times New Roman" w:hAnsi="Times New Roman"/>
          <w:b/>
          <w:sz w:val="28"/>
          <w:szCs w:val="28"/>
          <w:u w:val="single"/>
        </w:rPr>
        <w:t>Химия</w:t>
      </w:r>
    </w:p>
    <w:p w:rsidR="00DC3431" w:rsidRDefault="0054570B" w:rsidP="00D261CC">
      <w:pPr>
        <w:tabs>
          <w:tab w:val="left" w:pos="1260"/>
          <w:tab w:val="left" w:pos="3750"/>
          <w:tab w:val="center" w:pos="4844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D261CC">
        <w:rPr>
          <w:rFonts w:ascii="Times New Roman" w:hAnsi="Times New Roman"/>
          <w:sz w:val="18"/>
          <w:szCs w:val="18"/>
        </w:rPr>
        <w:t xml:space="preserve">  индекс</w:t>
      </w:r>
      <w:r w:rsidR="00D261CC">
        <w:rPr>
          <w:rFonts w:ascii="Times New Roman" w:hAnsi="Times New Roman"/>
          <w:sz w:val="18"/>
          <w:szCs w:val="18"/>
        </w:rPr>
        <w:tab/>
        <w:t xml:space="preserve">    </w:t>
      </w:r>
      <w:r w:rsidR="00DC3431">
        <w:rPr>
          <w:rFonts w:ascii="Times New Roman" w:hAnsi="Times New Roman"/>
          <w:sz w:val="18"/>
          <w:szCs w:val="18"/>
        </w:rPr>
        <w:t>учебного предмета</w:t>
      </w:r>
    </w:p>
    <w:p w:rsidR="00D261CC" w:rsidRPr="009A589F" w:rsidRDefault="00D261CC" w:rsidP="00D261CC">
      <w:pPr>
        <w:tabs>
          <w:tab w:val="left" w:pos="1260"/>
          <w:tab w:val="left" w:pos="3750"/>
          <w:tab w:val="center" w:pos="4844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C3431" w:rsidRDefault="00DC3431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 СПО:</w:t>
      </w:r>
    </w:p>
    <w:p w:rsidR="00D261CC" w:rsidRDefault="00D261CC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61CC" w:rsidRDefault="00D261CC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3431" w:rsidRPr="00D261CC" w:rsidRDefault="00DC3431" w:rsidP="00D261C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</w:pPr>
      <w:r w:rsidRPr="00D261CC">
        <w:rPr>
          <w:rFonts w:ascii="Times New Roman" w:hAnsi="Times New Roman"/>
          <w:b/>
          <w:color w:val="000000"/>
          <w:sz w:val="28"/>
          <w:szCs w:val="28"/>
          <w:u w:val="single"/>
          <w:lang w:eastAsia="ar-SA"/>
        </w:rPr>
        <w:t>38.02.04  Коммерция (по отраслям)</w:t>
      </w:r>
    </w:p>
    <w:p w:rsidR="00DC3431" w:rsidRDefault="00DC3431" w:rsidP="00D261C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6"/>
        </w:rPr>
        <w:t>код                              специальности</w:t>
      </w:r>
    </w:p>
    <w:p w:rsidR="00DC3431" w:rsidRDefault="00DC3431" w:rsidP="00D26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BDD" w:rsidRDefault="000D4BDD" w:rsidP="00D26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BDD" w:rsidRDefault="000D4BDD" w:rsidP="00D261CC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0D4BDD" w:rsidRDefault="000D4BDD" w:rsidP="000D4B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составлена</w:t>
      </w:r>
      <w:r>
        <w:rPr>
          <w:rFonts w:ascii="Times New Roman" w:hAnsi="Times New Roman"/>
          <w:sz w:val="24"/>
          <w:szCs w:val="28"/>
        </w:rPr>
        <w:t xml:space="preserve"> и преподается в </w:t>
      </w:r>
      <w:r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иказом департамента образования, науки и молодежной политики Воронежской области от 27.07.2012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, приказа департамента образования, науки и молодежной политики Воронежской области от 30 августа 2013 г., №840 «О внесении изменения в приказ департамента образования, науки и молодежной политики Воронежской области от 27.07.2012 №760»; </w:t>
      </w:r>
      <w:r>
        <w:rPr>
          <w:rFonts w:ascii="Times New Roman" w:hAnsi="Times New Roman" w:cs="Times New Roman"/>
          <w:bCs/>
          <w:sz w:val="24"/>
          <w:szCs w:val="24"/>
        </w:rPr>
        <w:t>Приказом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риказом от 05 марта 2004 г. №1089 Министерства образования и науки российской федерации «Об утверждении федерального компонента государственных образовательных стандартов среднего (полного) общего образования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6" w:history="1">
        <w:r w:rsidRPr="00AF1EC5">
          <w:rPr>
            <w:rStyle w:val="a6"/>
            <w:rFonts w:ascii="Times New Roman" w:hAnsi="Times New Roman"/>
            <w:color w:val="auto"/>
            <w:sz w:val="24"/>
            <w:szCs w:val="24"/>
          </w:rPr>
          <w:t>приказ Министерства образования и науки РФ от 24 января 2012 г. №39</w:t>
        </w:r>
      </w:hyperlink>
      <w:r w:rsidRPr="00AF1EC5">
        <w:rPr>
          <w:rFonts w:ascii="Times New Roman" w:hAnsi="Times New Roman" w:cs="Times New Roman"/>
          <w:bCs/>
          <w:sz w:val="24"/>
          <w:szCs w:val="24"/>
        </w:rPr>
        <w:t>);</w:t>
      </w:r>
      <w:r w:rsidRPr="00AF1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EC5"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я педагогического совета </w:t>
      </w:r>
      <w:r w:rsidR="00DE44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D979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 августа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, протокол №</w:t>
      </w:r>
      <w:r w:rsidR="00D979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D4BDD" w:rsidRDefault="000D4BDD" w:rsidP="000D4B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D4BDD" w:rsidRDefault="000D4BDD" w:rsidP="000D4B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чик программ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26AD4">
        <w:rPr>
          <w:rFonts w:ascii="Times New Roman" w:hAnsi="Times New Roman" w:cs="Times New Roman"/>
          <w:color w:val="000000"/>
          <w:sz w:val="24"/>
          <w:szCs w:val="24"/>
          <w:u w:val="single"/>
        </w:rPr>
        <w:t>Буйволова Е.И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 преподаватель</w:t>
      </w:r>
    </w:p>
    <w:p w:rsidR="000D4BDD" w:rsidRDefault="000D4BDD" w:rsidP="000D4B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D4BDD" w:rsidRDefault="000D4BDD" w:rsidP="000D4B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Рабочая программа рассмотрена на заседании </w:t>
      </w:r>
      <w:r>
        <w:rPr>
          <w:rFonts w:ascii="Times New Roman" w:hAnsi="Times New Roman"/>
          <w:sz w:val="24"/>
          <w:szCs w:val="28"/>
        </w:rPr>
        <w:t>цикловой</w:t>
      </w:r>
      <w:r w:rsidRPr="00B46DF7">
        <w:rPr>
          <w:rFonts w:ascii="Times New Roman" w:hAnsi="Times New Roman"/>
          <w:sz w:val="24"/>
          <w:szCs w:val="28"/>
        </w:rPr>
        <w:t xml:space="preserve"> комиссии «</w:t>
      </w:r>
      <w:r w:rsidRPr="00B46DF7">
        <w:rPr>
          <w:rFonts w:ascii="Times New Roman" w:hAnsi="Times New Roman"/>
          <w:sz w:val="24"/>
          <w:szCs w:val="28"/>
          <w:u w:val="single"/>
        </w:rPr>
        <w:t>Общеобразовательны</w:t>
      </w:r>
      <w:r>
        <w:rPr>
          <w:rFonts w:ascii="Times New Roman" w:hAnsi="Times New Roman"/>
          <w:sz w:val="24"/>
          <w:szCs w:val="28"/>
          <w:u w:val="single"/>
        </w:rPr>
        <w:t>е</w:t>
      </w:r>
      <w:r w:rsidRPr="00B46DF7">
        <w:rPr>
          <w:rFonts w:ascii="Times New Roman" w:hAnsi="Times New Roman"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  <w:u w:val="single"/>
        </w:rPr>
        <w:t>учебные предметы</w:t>
      </w:r>
      <w:r w:rsidRPr="00B46DF7">
        <w:rPr>
          <w:rFonts w:ascii="Times New Roman" w:hAnsi="Times New Roman"/>
          <w:sz w:val="24"/>
          <w:szCs w:val="28"/>
        </w:rPr>
        <w:t>» протокол №</w:t>
      </w:r>
      <w:r w:rsidR="00FD105A">
        <w:rPr>
          <w:rFonts w:ascii="Times New Roman" w:hAnsi="Times New Roman"/>
          <w:sz w:val="24"/>
          <w:szCs w:val="28"/>
        </w:rPr>
        <w:t xml:space="preserve"> 1 </w:t>
      </w:r>
      <w:r w:rsidRPr="00B46DF7">
        <w:rPr>
          <w:rFonts w:ascii="Times New Roman" w:hAnsi="Times New Roman"/>
          <w:sz w:val="24"/>
          <w:szCs w:val="28"/>
        </w:rPr>
        <w:t xml:space="preserve">, от </w:t>
      </w:r>
      <w:r>
        <w:rPr>
          <w:rFonts w:ascii="Times New Roman" w:hAnsi="Times New Roman"/>
          <w:sz w:val="24"/>
          <w:szCs w:val="28"/>
        </w:rPr>
        <w:t xml:space="preserve">    </w:t>
      </w:r>
      <w:r w:rsidR="00FD105A">
        <w:rPr>
          <w:rFonts w:ascii="Times New Roman" w:hAnsi="Times New Roman"/>
          <w:sz w:val="24"/>
          <w:szCs w:val="28"/>
        </w:rPr>
        <w:t>26 августа 2016</w:t>
      </w:r>
      <w:r w:rsidRPr="00B46DF7">
        <w:rPr>
          <w:rFonts w:ascii="Times New Roman" w:hAnsi="Times New Roman"/>
          <w:sz w:val="24"/>
          <w:szCs w:val="28"/>
        </w:rPr>
        <w:t>г.</w:t>
      </w:r>
    </w:p>
    <w:p w:rsidR="00746CC6" w:rsidRDefault="000D4BDD" w:rsidP="00746CC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Председатель </w:t>
      </w:r>
      <w:r>
        <w:rPr>
          <w:rFonts w:ascii="Times New Roman" w:hAnsi="Times New Roman"/>
          <w:sz w:val="24"/>
          <w:szCs w:val="28"/>
        </w:rPr>
        <w:t>Ц</w:t>
      </w:r>
      <w:r w:rsidRPr="00B46DF7">
        <w:rPr>
          <w:rFonts w:ascii="Times New Roman" w:hAnsi="Times New Roman"/>
          <w:sz w:val="24"/>
          <w:szCs w:val="28"/>
        </w:rPr>
        <w:t>К</w:t>
      </w:r>
      <w:r>
        <w:rPr>
          <w:rFonts w:ascii="Times New Roman" w:hAnsi="Times New Roman"/>
          <w:sz w:val="24"/>
          <w:szCs w:val="28"/>
        </w:rPr>
        <w:t xml:space="preserve"> </w:t>
      </w:r>
      <w:r w:rsidR="00F93E9D">
        <w:rPr>
          <w:rFonts w:ascii="Times New Roman" w:hAnsi="Times New Roman"/>
          <w:sz w:val="24"/>
          <w:szCs w:val="28"/>
        </w:rPr>
        <w:t>Быкова А.А.</w:t>
      </w:r>
    </w:p>
    <w:p w:rsidR="000D4BDD" w:rsidRDefault="000D4BDD" w:rsidP="000D4BD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D105A" w:rsidRDefault="000D4BDD" w:rsidP="00FD105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46DF7">
        <w:rPr>
          <w:rFonts w:ascii="Times New Roman" w:hAnsi="Times New Roman"/>
          <w:sz w:val="24"/>
          <w:szCs w:val="28"/>
        </w:rPr>
        <w:t xml:space="preserve">Рабочая программа   одобрена на заседании УМС протокол  </w:t>
      </w:r>
      <w:r w:rsidR="00697AE2">
        <w:rPr>
          <w:rFonts w:ascii="Times New Roman" w:hAnsi="Times New Roman"/>
          <w:sz w:val="24"/>
          <w:szCs w:val="28"/>
        </w:rPr>
        <w:t xml:space="preserve"> </w:t>
      </w:r>
      <w:r w:rsidR="00FD105A" w:rsidRPr="00B46DF7">
        <w:rPr>
          <w:rFonts w:ascii="Times New Roman" w:hAnsi="Times New Roman"/>
          <w:sz w:val="24"/>
          <w:szCs w:val="28"/>
        </w:rPr>
        <w:t>№</w:t>
      </w:r>
      <w:r w:rsidR="00FD105A">
        <w:rPr>
          <w:rFonts w:ascii="Times New Roman" w:hAnsi="Times New Roman"/>
          <w:sz w:val="24"/>
          <w:szCs w:val="28"/>
        </w:rPr>
        <w:t xml:space="preserve"> 1 </w:t>
      </w:r>
      <w:r w:rsidR="00FD105A" w:rsidRPr="00B46DF7">
        <w:rPr>
          <w:rFonts w:ascii="Times New Roman" w:hAnsi="Times New Roman"/>
          <w:sz w:val="24"/>
          <w:szCs w:val="28"/>
        </w:rPr>
        <w:t xml:space="preserve">, от </w:t>
      </w:r>
      <w:r w:rsidR="00FD105A">
        <w:rPr>
          <w:rFonts w:ascii="Times New Roman" w:hAnsi="Times New Roman"/>
          <w:sz w:val="24"/>
          <w:szCs w:val="28"/>
        </w:rPr>
        <w:t xml:space="preserve">  26 августа 2016</w:t>
      </w:r>
      <w:r w:rsidR="00FD105A" w:rsidRPr="00B46DF7">
        <w:rPr>
          <w:rFonts w:ascii="Times New Roman" w:hAnsi="Times New Roman"/>
          <w:sz w:val="24"/>
          <w:szCs w:val="28"/>
        </w:rPr>
        <w:t>г.</w:t>
      </w:r>
    </w:p>
    <w:p w:rsidR="000D4BDD" w:rsidRDefault="000D4BDD" w:rsidP="00FD105A">
      <w:pPr>
        <w:spacing w:after="0" w:line="240" w:lineRule="auto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697AE2" w:rsidRDefault="00697AE2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697AE2" w:rsidRDefault="00697AE2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0D4BDD" w:rsidRDefault="000D4BDD" w:rsidP="000D4BD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DC3431" w:rsidRDefault="00DC3431" w:rsidP="00DC34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8"/>
          <w:lang w:eastAsia="ar-SA"/>
        </w:rPr>
        <w:t>ПОЯСНИТЕЛЬНАЯ ЗАПИСКА</w:t>
      </w:r>
    </w:p>
    <w:p w:rsidR="00D261CC" w:rsidRDefault="00D261CC" w:rsidP="00DC34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p w:rsidR="00DC3431" w:rsidRPr="00FF00D3" w:rsidRDefault="00316E45" w:rsidP="00DC3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 w:rsidRPr="00DE244D">
        <w:rPr>
          <w:rFonts w:ascii="Times New Roman" w:hAnsi="Times New Roman"/>
          <w:sz w:val="24"/>
          <w:szCs w:val="28"/>
          <w:lang w:eastAsia="ar-SA"/>
        </w:rPr>
        <w:t xml:space="preserve">Рабочая программа учебного предмета </w:t>
      </w:r>
      <w:r>
        <w:rPr>
          <w:rFonts w:ascii="Times New Roman" w:hAnsi="Times New Roman"/>
          <w:sz w:val="24"/>
          <w:szCs w:val="24"/>
          <w:lang w:eastAsia="ar-SA"/>
        </w:rPr>
        <w:t xml:space="preserve">БУП.07 </w:t>
      </w:r>
      <w:r>
        <w:rPr>
          <w:rFonts w:ascii="Times New Roman" w:hAnsi="Times New Roman"/>
          <w:sz w:val="24"/>
          <w:szCs w:val="28"/>
          <w:lang w:eastAsia="ar-SA"/>
        </w:rPr>
        <w:t>Химия</w:t>
      </w:r>
      <w:r w:rsidR="00283E6D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предназначена для изучения </w:t>
      </w:r>
      <w:r w:rsidR="00283E6D">
        <w:rPr>
          <w:rFonts w:ascii="Times New Roman" w:hAnsi="Times New Roman"/>
          <w:sz w:val="24"/>
          <w:szCs w:val="28"/>
          <w:lang w:eastAsia="ar-SA"/>
        </w:rPr>
        <w:t>Химии</w:t>
      </w:r>
      <w:r w:rsidR="00283E6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244D">
        <w:rPr>
          <w:rFonts w:ascii="Times New Roman" w:hAnsi="Times New Roman"/>
          <w:sz w:val="24"/>
          <w:szCs w:val="28"/>
          <w:lang w:eastAsia="ar-SA"/>
        </w:rPr>
        <w:t xml:space="preserve"> в техникуме, как базового учебного предмета</w:t>
      </w:r>
      <w:r w:rsidRPr="00DE244D">
        <w:rPr>
          <w:rFonts w:ascii="Times New Roman" w:hAnsi="Times New Roman" w:cs="Times New Roman"/>
          <w:sz w:val="24"/>
          <w:szCs w:val="24"/>
          <w:lang w:eastAsia="ar-SA"/>
        </w:rPr>
        <w:t xml:space="preserve"> при получении </w:t>
      </w:r>
      <w:r w:rsidRPr="00DE244D"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бразовательной программы СПО</w:t>
      </w:r>
      <w:r w:rsidR="00DC3431">
        <w:rPr>
          <w:rFonts w:ascii="Times New Roman" w:hAnsi="Times New Roman"/>
          <w:sz w:val="24"/>
          <w:szCs w:val="28"/>
          <w:lang w:eastAsia="ar-SA"/>
        </w:rPr>
        <w:t xml:space="preserve">, </w:t>
      </w:r>
      <w:r w:rsidR="00DC3431">
        <w:rPr>
          <w:rFonts w:ascii="Times New Roman" w:hAnsi="Times New Roman"/>
          <w:color w:val="000000"/>
          <w:sz w:val="24"/>
          <w:szCs w:val="28"/>
          <w:lang w:eastAsia="ar-SA"/>
        </w:rPr>
        <w:t xml:space="preserve">при получении специальности СПО </w:t>
      </w:r>
      <w:r w:rsidR="00DC3431" w:rsidRPr="00FF00D3">
        <w:rPr>
          <w:rFonts w:ascii="Times New Roman" w:hAnsi="Times New Roman"/>
          <w:color w:val="000000"/>
          <w:sz w:val="24"/>
          <w:szCs w:val="28"/>
          <w:lang w:eastAsia="ar-SA"/>
        </w:rPr>
        <w:t>38.02.04 Коммерция (по отраслям)</w:t>
      </w:r>
      <w:r w:rsidR="00DC3431">
        <w:rPr>
          <w:rFonts w:ascii="Times New Roman" w:hAnsi="Times New Roman"/>
          <w:color w:val="000000"/>
          <w:sz w:val="24"/>
          <w:szCs w:val="28"/>
          <w:lang w:eastAsia="ar-SA"/>
        </w:rPr>
        <w:t>.</w:t>
      </w:r>
      <w:r w:rsidR="00DC3431" w:rsidRPr="00FF00D3">
        <w:rPr>
          <w:rFonts w:ascii="Times New Roman" w:hAnsi="Times New Roman"/>
          <w:color w:val="000000"/>
          <w:sz w:val="24"/>
          <w:szCs w:val="28"/>
          <w:lang w:eastAsia="ar-SA"/>
        </w:rPr>
        <w:t xml:space="preserve">  </w:t>
      </w:r>
    </w:p>
    <w:p w:rsidR="00DC3431" w:rsidRDefault="00283E6D" w:rsidP="00DC34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чебный предмет </w:t>
      </w:r>
      <w:r w:rsidR="00DC3431">
        <w:rPr>
          <w:rFonts w:ascii="Times New Roman" w:hAnsi="Times New Roman"/>
          <w:sz w:val="24"/>
          <w:szCs w:val="24"/>
          <w:lang w:eastAsia="ar-SA"/>
        </w:rPr>
        <w:t xml:space="preserve">БУП.07 </w:t>
      </w:r>
      <w:r w:rsidR="00DC3431">
        <w:rPr>
          <w:rFonts w:ascii="Times New Roman" w:hAnsi="Times New Roman"/>
          <w:sz w:val="24"/>
          <w:szCs w:val="28"/>
          <w:lang w:eastAsia="ar-SA"/>
        </w:rPr>
        <w:t>Химия</w:t>
      </w:r>
      <w:r w:rsidR="00DC3431">
        <w:rPr>
          <w:rFonts w:ascii="Times New Roman" w:hAnsi="Times New Roman"/>
          <w:sz w:val="24"/>
          <w:szCs w:val="24"/>
          <w:lang w:eastAsia="ar-SA"/>
        </w:rPr>
        <w:t xml:space="preserve">    изучается в объеме 61 час и 24 часа внеаудиторной самостоятельной работы и консультации  6 часов.</w:t>
      </w:r>
    </w:p>
    <w:p w:rsidR="00283E6D" w:rsidRPr="008B0EB8" w:rsidRDefault="00283E6D" w:rsidP="00283E6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По содержанию </w:t>
      </w:r>
      <w:r>
        <w:rPr>
          <w:rFonts w:ascii="Times New Roman" w:hAnsi="Times New Roman"/>
          <w:sz w:val="24"/>
          <w:szCs w:val="24"/>
        </w:rPr>
        <w:t xml:space="preserve">рабочая </w:t>
      </w:r>
      <w:r w:rsidRPr="008B0EB8">
        <w:rPr>
          <w:rFonts w:ascii="Times New Roman" w:hAnsi="Times New Roman"/>
          <w:sz w:val="24"/>
          <w:szCs w:val="24"/>
        </w:rPr>
        <w:t xml:space="preserve">программа  включает в себя </w:t>
      </w:r>
      <w:r w:rsidRPr="00DE244D">
        <w:rPr>
          <w:rFonts w:ascii="Times New Roman" w:hAnsi="Times New Roman"/>
          <w:sz w:val="24"/>
          <w:szCs w:val="24"/>
        </w:rPr>
        <w:t>четыре раздела</w:t>
      </w:r>
      <w:r w:rsidRPr="008B0EB8">
        <w:rPr>
          <w:rFonts w:ascii="Times New Roman" w:hAnsi="Times New Roman"/>
          <w:sz w:val="24"/>
          <w:szCs w:val="24"/>
        </w:rPr>
        <w:t xml:space="preserve">:  </w:t>
      </w:r>
    </w:p>
    <w:p w:rsidR="00283E6D" w:rsidRPr="008B0EB8" w:rsidRDefault="00283E6D" w:rsidP="00283E6D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ояснительная записка;</w:t>
      </w:r>
    </w:p>
    <w:p w:rsidR="00283E6D" w:rsidRDefault="00283E6D" w:rsidP="00283E6D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 w:rsidRPr="008B0EB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тематический план с распределением учебных часов по разделам и темам курса;</w:t>
      </w:r>
    </w:p>
    <w:p w:rsidR="00283E6D" w:rsidRDefault="00283E6D" w:rsidP="00283E6D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держание учебного предмета и последовательность изучения разделов и тем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83E6D" w:rsidRDefault="00283E6D" w:rsidP="00283E6D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ебованиями к уровню подготовки студентов;</w:t>
      </w:r>
    </w:p>
    <w:p w:rsidR="00283E6D" w:rsidRDefault="00283E6D" w:rsidP="00283E6D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ьзуемая литература.</w:t>
      </w:r>
    </w:p>
    <w:p w:rsidR="00DC3431" w:rsidRDefault="00DC3431" w:rsidP="00D2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Рабочая программа</w:t>
      </w:r>
      <w:r w:rsidR="00283E6D">
        <w:rPr>
          <w:rFonts w:ascii="Times New Roman" w:hAnsi="Times New Roman"/>
          <w:sz w:val="24"/>
          <w:szCs w:val="28"/>
          <w:lang w:eastAsia="ar-SA"/>
        </w:rPr>
        <w:t xml:space="preserve"> учебного предмета </w:t>
      </w:r>
      <w:r>
        <w:rPr>
          <w:rFonts w:ascii="Times New Roman" w:hAnsi="Times New Roman"/>
          <w:sz w:val="24"/>
          <w:szCs w:val="24"/>
          <w:lang w:eastAsia="ar-SA"/>
        </w:rPr>
        <w:t xml:space="preserve">ориентирована на достижение </w:t>
      </w:r>
      <w:r>
        <w:rPr>
          <w:rFonts w:ascii="Times New Roman" w:hAnsi="Times New Roman"/>
          <w:b/>
          <w:sz w:val="24"/>
          <w:szCs w:val="24"/>
          <w:lang w:eastAsia="ar-SA"/>
        </w:rPr>
        <w:t>следующих целей:</w:t>
      </w:r>
    </w:p>
    <w:p w:rsidR="00DC3431" w:rsidRPr="00992DF1" w:rsidRDefault="00DC3431" w:rsidP="00DC3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92DF1">
        <w:rPr>
          <w:rFonts w:ascii="Times New Roman" w:hAnsi="Times New Roman"/>
          <w:b/>
          <w:sz w:val="24"/>
          <w:szCs w:val="24"/>
        </w:rPr>
        <w:t>освоение знаний</w:t>
      </w:r>
      <w:r w:rsidRPr="00992DF1">
        <w:rPr>
          <w:rFonts w:ascii="Times New Roman" w:hAnsi="Times New Roman"/>
          <w:sz w:val="24"/>
          <w:szCs w:val="24"/>
        </w:rPr>
        <w:t xml:space="preserve"> о химической составляющей </w:t>
      </w:r>
      <w:proofErr w:type="spellStart"/>
      <w:proofErr w:type="gramStart"/>
      <w:r w:rsidRPr="00992DF1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proofErr w:type="gramEnd"/>
      <w:r w:rsidRPr="00992DF1">
        <w:rPr>
          <w:rFonts w:ascii="Times New Roman" w:hAnsi="Times New Roman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DC3431" w:rsidRPr="00992DF1" w:rsidRDefault="00DC3431" w:rsidP="00DC3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92DF1">
        <w:rPr>
          <w:rFonts w:ascii="Times New Roman" w:hAnsi="Times New Roman"/>
          <w:b/>
          <w:sz w:val="24"/>
          <w:szCs w:val="24"/>
        </w:rPr>
        <w:t>овладение умениями</w:t>
      </w:r>
      <w:r w:rsidRPr="00992DF1">
        <w:rPr>
          <w:rFonts w:ascii="Times New Roman" w:hAnsi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C3431" w:rsidRPr="00992DF1" w:rsidRDefault="00DC3431" w:rsidP="00DC3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92DF1">
        <w:rPr>
          <w:rFonts w:ascii="Times New Roman" w:hAnsi="Times New Roman"/>
          <w:b/>
          <w:sz w:val="24"/>
          <w:szCs w:val="24"/>
        </w:rPr>
        <w:t>развитие познавательных интересов</w:t>
      </w:r>
      <w:r w:rsidRPr="00992DF1">
        <w:rPr>
          <w:rFonts w:ascii="Times New Roman" w:hAnsi="Times New Roman"/>
          <w:sz w:val="24"/>
          <w:szCs w:val="24"/>
        </w:rPr>
        <w:t xml:space="preserve"> и </w:t>
      </w:r>
      <w:r w:rsidRPr="00992DF1">
        <w:rPr>
          <w:rFonts w:ascii="Times New Roman" w:hAnsi="Times New Roman"/>
          <w:b/>
          <w:sz w:val="24"/>
          <w:szCs w:val="24"/>
        </w:rPr>
        <w:t>интеллектуальных способностей</w:t>
      </w:r>
      <w:r w:rsidRPr="00992DF1">
        <w:rPr>
          <w:rFonts w:ascii="Times New Roman" w:hAnsi="Times New Roman"/>
          <w:sz w:val="24"/>
          <w:szCs w:val="24"/>
        </w:rPr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C3431" w:rsidRPr="00992DF1" w:rsidRDefault="00DC3431" w:rsidP="00DC3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992DF1">
        <w:rPr>
          <w:rFonts w:ascii="Times New Roman" w:hAnsi="Times New Roman"/>
          <w:b/>
          <w:sz w:val="24"/>
          <w:szCs w:val="24"/>
        </w:rPr>
        <w:t>воспитание убежденности</w:t>
      </w:r>
      <w:r w:rsidRPr="00992DF1">
        <w:rPr>
          <w:rFonts w:ascii="Times New Roman" w:hAnsi="Times New Roman"/>
          <w:sz w:val="24"/>
          <w:szCs w:val="24"/>
        </w:rPr>
        <w:t xml:space="preserve">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DC3431" w:rsidRPr="00992DF1" w:rsidRDefault="00DC3431" w:rsidP="00DC34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DF1">
        <w:rPr>
          <w:rFonts w:ascii="Times New Roman" w:hAnsi="Times New Roman"/>
          <w:b/>
          <w:sz w:val="24"/>
          <w:szCs w:val="24"/>
        </w:rPr>
        <w:t>применение полученных знаний и умений</w:t>
      </w:r>
      <w:r w:rsidRPr="00992DF1">
        <w:rPr>
          <w:rFonts w:ascii="Times New Roman" w:hAnsi="Times New Roman"/>
          <w:sz w:val="24"/>
          <w:szCs w:val="24"/>
        </w:rPr>
        <w:t xml:space="preserve">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DC3431" w:rsidRPr="00876E81" w:rsidRDefault="00DC3431" w:rsidP="00DC34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2F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E2F51">
        <w:rPr>
          <w:rFonts w:ascii="Times New Roman" w:hAnsi="Times New Roman"/>
          <w:b/>
          <w:bCs/>
          <w:sz w:val="24"/>
          <w:szCs w:val="24"/>
        </w:rPr>
        <w:t xml:space="preserve"> Рабочая программа</w:t>
      </w:r>
      <w:r w:rsidR="00283E6D">
        <w:rPr>
          <w:rFonts w:ascii="Times New Roman" w:hAnsi="Times New Roman"/>
          <w:b/>
          <w:bCs/>
          <w:sz w:val="24"/>
          <w:szCs w:val="24"/>
        </w:rPr>
        <w:t xml:space="preserve">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 xml:space="preserve"> обладает рядом особенностей:</w:t>
      </w:r>
    </w:p>
    <w:p w:rsidR="00DC3431" w:rsidRPr="00C97127" w:rsidRDefault="00DC3431" w:rsidP="00DC3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аткость изучения материала;</w:t>
      </w:r>
    </w:p>
    <w:p w:rsidR="00DC3431" w:rsidRDefault="00DC3431" w:rsidP="00DC34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ая значимость для студента.</w:t>
      </w:r>
    </w:p>
    <w:p w:rsidR="00C70DC8" w:rsidRPr="0055768C" w:rsidRDefault="00283E6D" w:rsidP="00C70D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5768C">
        <w:rPr>
          <w:rFonts w:ascii="Times New Roman" w:hAnsi="Times New Roman"/>
          <w:sz w:val="24"/>
          <w:szCs w:val="24"/>
          <w:lang w:eastAsia="ar-SA"/>
        </w:rPr>
        <w:t>Рабочая программа</w:t>
      </w:r>
      <w:r w:rsidR="0055768C" w:rsidRPr="0055768C">
        <w:rPr>
          <w:rFonts w:ascii="Times New Roman" w:hAnsi="Times New Roman"/>
          <w:sz w:val="24"/>
          <w:szCs w:val="24"/>
          <w:lang w:eastAsia="ar-SA"/>
        </w:rPr>
        <w:t xml:space="preserve"> учебного предмета</w:t>
      </w:r>
      <w:r w:rsidRPr="0055768C">
        <w:rPr>
          <w:rFonts w:ascii="Times New Roman" w:hAnsi="Times New Roman"/>
          <w:sz w:val="24"/>
          <w:szCs w:val="24"/>
          <w:lang w:eastAsia="ar-SA"/>
        </w:rPr>
        <w:t xml:space="preserve"> содержит практические и лабораторные занятия.</w:t>
      </w:r>
      <w:r w:rsidR="00C70DC8" w:rsidRPr="0055768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70DC8" w:rsidRDefault="00C70DC8" w:rsidP="00D26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ar-SA"/>
        </w:rPr>
        <w:t>Рабочая программа</w:t>
      </w:r>
      <w:r>
        <w:rPr>
          <w:rFonts w:ascii="Times New Roman" w:hAnsi="Times New Roman"/>
          <w:sz w:val="24"/>
          <w:szCs w:val="24"/>
          <w:lang w:eastAsia="ar-SA"/>
        </w:rPr>
        <w:t xml:space="preserve"> учебного предмета БУП.07 Химия формирует у студентов знания о </w:t>
      </w:r>
      <w:r>
        <w:rPr>
          <w:rFonts w:ascii="Times New Roman" w:hAnsi="Times New Roman"/>
          <w:sz w:val="24"/>
          <w:szCs w:val="24"/>
        </w:rPr>
        <w:t>классификации и номенклатуре органических и неорганических соединений; химических свойствах основных классов органических и неорганических соединений; теории строения органических соединений, важнейших химических понятиях; важнейших искусственных волокнах, пластмассах.</w:t>
      </w:r>
    </w:p>
    <w:p w:rsidR="002F738C" w:rsidRDefault="00DC3431" w:rsidP="002F738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="002F738C"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результатам обучения: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го предмет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</w:rPr>
        <w:t xml:space="preserve">тудент должен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ассификацию и номенклатуру органических соединений; химические свойства основных классов органических соединений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орию строения органических соединений, важнейшие химические понятия: углеродный скелет, изомерия, гомология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углеводороды и их природные источники; химические понятия: углеродный скелет, изомерия, гомология, важнейшие вещества:  этилен, ацетилен,  вещества и материалы: пластмассы, каучук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ислородсодержащие соединения: одно- и многоатомные спирты, фенол, альдегиды, одноосновные карбоновые кислоты, сложные эфиры, жиры, углеводы (глюкозу, сахарозу, крахмал, клетчатка); </w:t>
      </w:r>
      <w:proofErr w:type="gramEnd"/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нятие «функциональная группа»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зотсодержащие соединения: амины, аминокислоты, белки, их химические свойства, получение, применение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ажнейшие искусственные волокна, пластмассы; важнейшие синтетические,  волокна, каучуки, пластмассы; 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блемы, связанные с применением лекарственных препаратов</w:t>
      </w:r>
      <w:r w:rsidR="00F1154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алорийность жиров, белков и углеводов; где используется химия в повседневной жизни; моющие и чистящие средства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авила безопасной работы со средствами бытовой химии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щие представления о промышленных способах получения химических веществ (на примере производства серной кислоты)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химическое загрязнение окружающей среды и его последствия; основные научные методы познания веществ и химических явлений;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>, валентность, степень окисления, моль, молярная масса, молярный объем, периодический закон;</w:t>
      </w:r>
      <w:proofErr w:type="gramEnd"/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ятие  химическая связь, теорию химической связи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степень окисления и валентность химических элементов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ятие ионная связь, катионы и анионы, металлическая связь, водородная связь; понятие вещества молекулярного и немолекулярного строения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нятия: аллотропия, изомерия, гомология, закон постоянства состава вещества, растворы, электролит и не электролит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нятия электролит и не электролит, электролитическая диссоциация, окислитель, восстановитель, процессы окисления и восстановления, скорость химической реакции, химическое равновесие и условие его смещения, катализ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кацию неорганических соединений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химические свойства основных классов органических и  неорганических соединений;           - основные металлы и сплавы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химический ряд напряжений металлов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ы получения металлов,  коррозию металлов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пособы защиты от коррозии; 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металлы окислительно-восстановительные свойства типичных неметаллов, понятия: вещества молекулярного и немолекулярного строения, характеризовать общие химические свойства.</w:t>
      </w:r>
    </w:p>
    <w:p w:rsidR="002F738C" w:rsidRDefault="002F738C" w:rsidP="002F738C">
      <w:pPr>
        <w:shd w:val="clear" w:color="auto" w:fill="FFFFFF"/>
        <w:spacing w:after="0" w:line="240" w:lineRule="auto"/>
        <w:ind w:right="6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D9799B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: принадлежность веществ к различным классам органических соединений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адлежность веществ к различным классам органических соединений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зовать: строение и химические свойства изученных органических соединений; элементы малых и больших периодов по их положению в периодической системе Д.И.Менделеева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9799B">
        <w:rPr>
          <w:rFonts w:ascii="Times New Roman" w:hAnsi="Times New Roman"/>
          <w:sz w:val="24"/>
          <w:szCs w:val="24"/>
        </w:rPr>
        <w:t>объяснять</w:t>
      </w:r>
      <w:r>
        <w:rPr>
          <w:rFonts w:ascii="Times New Roman" w:hAnsi="Times New Roman"/>
          <w:sz w:val="24"/>
          <w:szCs w:val="24"/>
        </w:rPr>
        <w:t xml:space="preserve"> зависимость свойств веществ от их состава и строения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ять: химический эксперимент по распознаванию важнейших органических веществ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использовать: приобретенные знания для критической оценки достоверности химической информации, поступающей из разных источников; приобретенные знания и умения безопасного обращения с горючими и токсичными веществами, лабораторным оборудованием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: самостоятельный поиск химической информ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пользовать приобретенные знания для критической оценки достоверности химической информации, поступающей из разных источников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ять: заряд иона, элементы малых и больших периодов по их положению в периодической системе Д.И.Менделеева; 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ип  химической связи в соединениях;                    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объяснять: зависимость свойств веществ от их состава и строения, природу химической связи (ковалентной, ионной, металлической, водородной),  зависимость скорости химической реакции от различных факторов;</w:t>
      </w:r>
    </w:p>
    <w:p w:rsidR="002F738C" w:rsidRDefault="002F738C" w:rsidP="002F73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: приобретенные знания и умения в практической деятельности и в повседневной жизни для приготовления растворов заданной концентрации в быту и на производстве;</w:t>
      </w:r>
    </w:p>
    <w:p w:rsidR="002F738C" w:rsidRPr="00C87291" w:rsidRDefault="002F738C" w:rsidP="002F738C">
      <w:pPr>
        <w:tabs>
          <w:tab w:val="left" w:pos="12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87291">
        <w:rPr>
          <w:rFonts w:ascii="Times New Roman" w:hAnsi="Times New Roman"/>
          <w:sz w:val="24"/>
          <w:szCs w:val="24"/>
        </w:rPr>
        <w:t xml:space="preserve"> проводить расчеты по химическим формулам и уравнениям реакций</w:t>
      </w:r>
      <w:r>
        <w:rPr>
          <w:rFonts w:ascii="Times New Roman" w:hAnsi="Times New Roman"/>
          <w:sz w:val="24"/>
          <w:szCs w:val="24"/>
        </w:rPr>
        <w:t>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: характер среды в водных растворах неорганических соединений, определять окислитель и восстановитель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зывать: изученные вещества по  тривиальной и международной номенклатуре;                   - определять принадлежность веществ к различным классам;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зависимость свойств веществ от их состава и строения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2F738C" w:rsidRDefault="002F738C" w:rsidP="002F738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ъяснять: зависимость свойств веществ от их состава и строения; </w:t>
      </w:r>
    </w:p>
    <w:p w:rsidR="002F738C" w:rsidRDefault="002F738C" w:rsidP="002F738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изовать общие химические свойства;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ить окислительно-восстановительные свойства неметаллов в периоде и в группе.</w:t>
      </w:r>
    </w:p>
    <w:p w:rsidR="002F738C" w:rsidRPr="00DE44A0" w:rsidRDefault="002F738C" w:rsidP="002F738C">
      <w:pPr>
        <w:pStyle w:val="a3"/>
        <w:keepNext/>
        <w:keepLines/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овать приобретенные знания и ум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44A0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92DF1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2F738C" w:rsidRPr="00992DF1" w:rsidRDefault="002F738C" w:rsidP="002F738C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DF1">
        <w:rPr>
          <w:rFonts w:ascii="Times New Roman" w:hAnsi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38C" w:rsidRDefault="002F738C" w:rsidP="002F738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3C73" w:rsidRPr="004908A4" w:rsidRDefault="00C471BC" w:rsidP="002F73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  <w:r w:rsidR="00BE3C73" w:rsidRPr="004908A4">
        <w:rPr>
          <w:rFonts w:ascii="Times New Roman" w:hAnsi="Times New Roman"/>
          <w:b/>
          <w:sz w:val="24"/>
          <w:szCs w:val="24"/>
        </w:rPr>
        <w:t xml:space="preserve">  </w:t>
      </w:r>
      <w:r w:rsidR="00BE3C7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E3C73" w:rsidRPr="004908A4">
        <w:rPr>
          <w:rFonts w:ascii="Times New Roman" w:hAnsi="Times New Roman"/>
          <w:b/>
          <w:sz w:val="24"/>
          <w:szCs w:val="24"/>
        </w:rPr>
        <w:t xml:space="preserve">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992"/>
        <w:gridCol w:w="1701"/>
        <w:gridCol w:w="1701"/>
      </w:tblGrid>
      <w:tr w:rsidR="00BE3C73" w:rsidRPr="004908A4" w:rsidTr="008C5A26">
        <w:trPr>
          <w:cantSplit/>
          <w:trHeight w:val="5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,</w:t>
            </w:r>
            <w:r w:rsidRPr="004908A4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3E2F51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F51">
              <w:rPr>
                <w:rFonts w:ascii="Times New Roman" w:hAnsi="Times New Roman"/>
              </w:rPr>
              <w:t>Кол-во</w:t>
            </w:r>
            <w:r w:rsidRPr="003E2F51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E3C73" w:rsidRPr="003E2F51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2F51">
              <w:rPr>
                <w:rFonts w:ascii="Times New Roman" w:hAnsi="Times New Roman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3E2F51" w:rsidRDefault="00BE3C73" w:rsidP="008C5A26">
            <w:pPr>
              <w:spacing w:after="0" w:line="240" w:lineRule="auto"/>
              <w:rPr>
                <w:rFonts w:ascii="Times New Roman" w:hAnsi="Times New Roman"/>
              </w:rPr>
            </w:pPr>
            <w:r w:rsidRPr="003E2F51">
              <w:rPr>
                <w:rFonts w:ascii="Times New Roman" w:hAnsi="Times New Roman"/>
                <w:lang w:eastAsia="ar-SA"/>
              </w:rPr>
              <w:t>В том числе прак</w:t>
            </w:r>
            <w:r>
              <w:rPr>
                <w:rFonts w:ascii="Times New Roman" w:hAnsi="Times New Roman"/>
                <w:lang w:eastAsia="ar-SA"/>
              </w:rPr>
              <w:t xml:space="preserve">тических и лабораторных </w:t>
            </w:r>
            <w:r w:rsidRPr="003E2F51">
              <w:rPr>
                <w:rFonts w:ascii="Times New Roman" w:hAnsi="Times New Roman"/>
                <w:lang w:eastAsia="ar-SA"/>
              </w:rPr>
              <w:t>зан</w:t>
            </w:r>
            <w:r>
              <w:rPr>
                <w:rFonts w:ascii="Times New Roman" w:hAnsi="Times New Roman"/>
                <w:lang w:eastAsia="ar-SA"/>
              </w:rPr>
              <w:t>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3E2F51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3E2F51">
              <w:rPr>
                <w:rFonts w:ascii="Times New Roman" w:hAnsi="Times New Roman"/>
              </w:rPr>
              <w:t>Сам</w:t>
            </w:r>
            <w:r>
              <w:rPr>
                <w:rFonts w:ascii="Times New Roman" w:hAnsi="Times New Roman"/>
              </w:rPr>
              <w:t>остоятель-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E2F51">
              <w:rPr>
                <w:rFonts w:ascii="Times New Roman" w:hAnsi="Times New Roman"/>
              </w:rPr>
              <w:t>раб</w:t>
            </w:r>
            <w:r>
              <w:rPr>
                <w:rFonts w:ascii="Times New Roman" w:hAnsi="Times New Roman"/>
              </w:rPr>
              <w:t>ота</w:t>
            </w:r>
            <w:r w:rsidRPr="003E2F51">
              <w:rPr>
                <w:rFonts w:ascii="Times New Roman" w:hAnsi="Times New Roman"/>
              </w:rPr>
              <w:t>.</w:t>
            </w:r>
          </w:p>
        </w:tc>
      </w:tr>
      <w:tr w:rsidR="00BE3C73" w:rsidRPr="004908A4" w:rsidTr="008C5A26">
        <w:trPr>
          <w:cantSplit/>
          <w:trHeight w:val="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3" w:rsidRPr="004908A4" w:rsidRDefault="00BE3C73" w:rsidP="008C5A26">
            <w:pPr>
              <w:pStyle w:val="a7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Введение. Предмет органической хи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6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cantSplit/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73" w:rsidRPr="004908A4" w:rsidRDefault="00BE3C73" w:rsidP="008C5A26">
            <w:pPr>
              <w:pStyle w:val="a7"/>
              <w:spacing w:before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Раздел 1. 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6A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3C73" w:rsidRPr="004908A4" w:rsidTr="008C5A26">
        <w:trPr>
          <w:cantSplit/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="002F7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8A4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</w:t>
            </w:r>
            <w:r w:rsidR="002F7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2F738C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1.2</w:t>
            </w:r>
            <w:r w:rsidR="002F7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8A4">
              <w:rPr>
                <w:rFonts w:ascii="Times New Roman" w:hAnsi="Times New Roman"/>
                <w:sz w:val="24"/>
                <w:szCs w:val="24"/>
              </w:rPr>
              <w:t xml:space="preserve"> Углеводороды и их природные источники</w:t>
            </w:r>
            <w:r w:rsidR="002F738C">
              <w:rPr>
                <w:rFonts w:ascii="Times New Roman" w:hAnsi="Times New Roman"/>
                <w:sz w:val="24"/>
                <w:szCs w:val="24"/>
              </w:rPr>
              <w:t>.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4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1.3 Кислородсодержащие соединения и их нахождение в живой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C73" w:rsidRPr="004908A4" w:rsidTr="008C5A26">
        <w:trPr>
          <w:trHeight w:val="6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1.4 Азотсодержащие соединения и их нахождение в живой природе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1.5 Искусственные и синтетические органические со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8B0794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ХИМИЯ И ЖИЗ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4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2.1</w:t>
            </w:r>
            <w:proofErr w:type="gramStart"/>
            <w:r w:rsidRPr="004908A4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 w:rsidRPr="004908A4">
              <w:rPr>
                <w:rFonts w:ascii="Times New Roman" w:hAnsi="Times New Roman"/>
                <w:sz w:val="24"/>
                <w:szCs w:val="24"/>
              </w:rPr>
              <w:t>иологически активные органические со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3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Раздел 3. МЕТОДЫ ПОЗНАНИЯ В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6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6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3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E71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 xml:space="preserve"> Раздел 4.</w:t>
            </w:r>
            <w:r w:rsidR="002F7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46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E3C73" w:rsidRPr="004908A4" w:rsidTr="008C5A26">
        <w:trPr>
          <w:cantSplit/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4.1 Современные представления о строении атома</w:t>
            </w:r>
            <w:r w:rsidR="002F7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3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4.2 Химическая связь</w:t>
            </w:r>
            <w:r w:rsidR="002F7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4.3 Вещество</w:t>
            </w:r>
            <w:r w:rsidR="002F7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16E1E" w:rsidRDefault="00BE3C73" w:rsidP="008C5A26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E1E">
              <w:rPr>
                <w:rFonts w:ascii="Times New Roman" w:hAnsi="Times New Roman" w:cs="Times New Roman"/>
                <w:sz w:val="24"/>
                <w:szCs w:val="24"/>
              </w:rPr>
              <w:t>Тема 4.4 Химические реакции</w:t>
            </w:r>
            <w:r w:rsidR="002F7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C73" w:rsidRPr="004908A4" w:rsidTr="008C5A26">
        <w:trPr>
          <w:trHeight w:val="4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="002F7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BE3C73" w:rsidRPr="001B46A9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1B46A9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E3C73" w:rsidRPr="001B46A9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4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5.1</w:t>
            </w: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08A4">
              <w:rPr>
                <w:rFonts w:ascii="Times New Roman" w:hAnsi="Times New Roman"/>
                <w:sz w:val="24"/>
                <w:szCs w:val="24"/>
              </w:rPr>
              <w:t>Классификация неорганических со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C73" w:rsidRPr="004908A4" w:rsidTr="008C5A26">
        <w:trPr>
          <w:trHeight w:val="4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5.2 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C73" w:rsidRPr="004908A4" w:rsidTr="008C5A26">
        <w:trPr>
          <w:trHeight w:val="6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8A4">
              <w:rPr>
                <w:rFonts w:ascii="Times New Roman" w:hAnsi="Times New Roman"/>
                <w:sz w:val="24"/>
                <w:szCs w:val="24"/>
              </w:rPr>
              <w:t>Тема 5.3 Неметал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6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pStyle w:val="a7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95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Резерв учебно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3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FA395D" w:rsidRDefault="00BE3C73" w:rsidP="008C5A2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395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BE3C73" w:rsidRPr="00FA395D" w:rsidRDefault="00BE3C73" w:rsidP="008C5A2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395D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BE3C73" w:rsidRPr="004908A4" w:rsidRDefault="00BE3C73" w:rsidP="008C5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95D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/>
                <w:sz w:val="24"/>
                <w:szCs w:val="24"/>
              </w:rPr>
              <w:t>/лабора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3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амостоятельная работа</w:t>
            </w:r>
          </w:p>
          <w:p w:rsidR="00BE3C73" w:rsidRDefault="00BE3C73" w:rsidP="008C5A26">
            <w:pPr>
              <w:shd w:val="clear" w:color="auto" w:fill="FFFFFF"/>
              <w:spacing w:after="0"/>
              <w:ind w:right="5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5CD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E5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ю знаниями, </w:t>
            </w:r>
          </w:p>
          <w:p w:rsidR="00BE3C73" w:rsidRDefault="00BE3C73" w:rsidP="008C5A26">
            <w:pPr>
              <w:shd w:val="clear" w:color="auto" w:fill="FFFFFF"/>
              <w:spacing w:after="0"/>
              <w:ind w:right="5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E5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закреплению и систематизации знаний, </w:t>
            </w:r>
          </w:p>
          <w:p w:rsidR="00BE3C73" w:rsidRPr="004908A4" w:rsidRDefault="00BE3C73" w:rsidP="008C5A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E5CD0">
              <w:rPr>
                <w:rFonts w:ascii="Times New Roman" w:hAnsi="Times New Roman"/>
                <w:color w:val="000000"/>
                <w:sz w:val="24"/>
                <w:szCs w:val="24"/>
              </w:rPr>
              <w:t>по формированию  у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3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9A4852" w:rsidRDefault="00BE3C73" w:rsidP="008C5A26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A485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2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08A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1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B662D8" w:rsidRDefault="001D110E" w:rsidP="00D261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Pr="00406C82">
              <w:rPr>
                <w:rFonts w:ascii="Times New Roman" w:hAnsi="Times New Roman"/>
                <w:sz w:val="24"/>
                <w:szCs w:val="24"/>
              </w:rPr>
              <w:t xml:space="preserve"> формы контроля</w:t>
            </w:r>
            <w:r w:rsidRPr="00406C82">
              <w:rPr>
                <w:rFonts w:ascii="Times New Roman" w:hAnsi="Times New Roman"/>
                <w:i/>
                <w:color w:val="FF0000"/>
                <w:sz w:val="20"/>
                <w:szCs w:val="24"/>
              </w:rPr>
              <w:t xml:space="preserve"> </w:t>
            </w:r>
            <w:r w:rsidRPr="00406C8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3141">
              <w:rPr>
                <w:rFonts w:ascii="Times New Roman" w:hAnsi="Times New Roman"/>
                <w:sz w:val="24"/>
                <w:szCs w:val="24"/>
              </w:rPr>
              <w:t>форме контрольной работы  в 1 семест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C73" w:rsidRPr="004908A4" w:rsidTr="008C5A26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D261C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95D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роводиться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ОГО ЗАЧ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A395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A3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395D">
              <w:rPr>
                <w:rFonts w:ascii="Times New Roman" w:hAnsi="Times New Roman"/>
                <w:sz w:val="24"/>
                <w:szCs w:val="24"/>
              </w:rPr>
              <w:t xml:space="preserve"> семест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3" w:rsidRPr="004908A4" w:rsidRDefault="00BE3C73" w:rsidP="008C5A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1BC" w:rsidRDefault="00C471BC" w:rsidP="00BE3C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F738C" w:rsidRPr="00A724D9" w:rsidRDefault="002F738C" w:rsidP="002F73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24D9">
        <w:rPr>
          <w:rFonts w:ascii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:rsidR="002F738C" w:rsidRPr="00A724D9" w:rsidRDefault="002F738C" w:rsidP="002F73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кация и номенклатура органических соединений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ассификацию и номенклатуру органических соединений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химические свойства основных классов органических соединений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зывание вещества по «тривиальной» или международной номенклатуре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надлежность веществ к различным классам органических соединений. 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азывать изученные вещества по «тривиальной» или международной номенклатуре; 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ределять принадлежность веществ к различным классам органических соединений. </w:t>
      </w:r>
    </w:p>
    <w:p w:rsidR="002F738C" w:rsidRPr="00C165F6" w:rsidRDefault="002F738C" w:rsidP="002F738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Pr="00C165F6">
        <w:rPr>
          <w:rFonts w:ascii="Times New Roman" w:hAnsi="Times New Roman"/>
          <w:b/>
          <w:sz w:val="24"/>
          <w:szCs w:val="24"/>
        </w:rPr>
        <w:t>Раздел 1. ОРГАНИЧЕСКАЯ ХИМИЯ</w:t>
      </w:r>
    </w:p>
    <w:p w:rsidR="002F738C" w:rsidRPr="00C165F6" w:rsidRDefault="002F738C" w:rsidP="002F738C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65F6">
        <w:rPr>
          <w:rFonts w:ascii="Times New Roman" w:hAnsi="Times New Roman" w:cs="Times New Roman"/>
          <w:b/>
          <w:sz w:val="24"/>
          <w:szCs w:val="24"/>
        </w:rPr>
        <w:t>1.1 Теория строения органических соединений</w:t>
      </w:r>
      <w:r w:rsidRPr="00C16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38C" w:rsidRPr="00C165F6" w:rsidRDefault="002F738C" w:rsidP="002F738C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t>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орию строения органических соединений, важнейшие химические понятия: углеродный скелет, изомерия, гомолог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ть: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A4">
        <w:rPr>
          <w:rFonts w:ascii="Times New Roman" w:hAnsi="Times New Roman" w:cs="Times New Roman"/>
          <w:b/>
          <w:sz w:val="24"/>
          <w:szCs w:val="24"/>
        </w:rPr>
        <w:t>-</w:t>
      </w:r>
      <w:r w:rsidRPr="00A618A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ывать изученные вещества по «тривиальной» или международной номенклатуре;</w:t>
      </w:r>
    </w:p>
    <w:p w:rsidR="008358BF" w:rsidRDefault="008358BF" w:rsidP="00835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принадлежность веществ к различным классам органических соединений. </w:t>
      </w:r>
    </w:p>
    <w:p w:rsidR="002F738C" w:rsidRPr="00C165F6" w:rsidRDefault="002F738C" w:rsidP="002F738C">
      <w:pPr>
        <w:pStyle w:val="a9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C165F6">
        <w:rPr>
          <w:rFonts w:ascii="Times New Roman" w:hAnsi="Times New Roman" w:cs="Times New Roman"/>
          <w:b/>
          <w:sz w:val="24"/>
          <w:szCs w:val="24"/>
        </w:rPr>
        <w:t xml:space="preserve"> 1.2. Углеводороды и их природные источники.</w:t>
      </w:r>
    </w:p>
    <w:p w:rsidR="002F738C" w:rsidRPr="00C165F6" w:rsidRDefault="002F738C" w:rsidP="002F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lastRenderedPageBreak/>
        <w:t xml:space="preserve">Углеводороды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F6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C165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F6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</w:t>
      </w:r>
      <w:r w:rsidRPr="00C165F6">
        <w:rPr>
          <w:rFonts w:ascii="Times New Roman" w:hAnsi="Times New Roman" w:cs="Times New Roman"/>
          <w:sz w:val="24"/>
          <w:szCs w:val="24"/>
        </w:rPr>
        <w:t>диены</w:t>
      </w:r>
      <w:proofErr w:type="spellEnd"/>
      <w:r w:rsidRPr="00C165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5F6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C165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5F6">
        <w:rPr>
          <w:rFonts w:ascii="Times New Roman" w:hAnsi="Times New Roman" w:cs="Times New Roman"/>
          <w:sz w:val="24"/>
          <w:szCs w:val="24"/>
        </w:rPr>
        <w:t xml:space="preserve">арены. </w:t>
      </w:r>
      <w:r>
        <w:rPr>
          <w:rFonts w:ascii="Times New Roman" w:hAnsi="Times New Roman"/>
          <w:sz w:val="24"/>
          <w:szCs w:val="24"/>
        </w:rPr>
        <w:t xml:space="preserve">Химические свойства основных классов органических соединений. </w:t>
      </w:r>
      <w:r w:rsidRPr="00C165F6">
        <w:rPr>
          <w:rFonts w:ascii="Times New Roman" w:hAnsi="Times New Roman" w:cs="Times New Roman"/>
          <w:sz w:val="24"/>
          <w:szCs w:val="24"/>
        </w:rPr>
        <w:t>Природные источники углеводородов: нефть и природный газ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5F6"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 w:rsidRPr="00C165F6">
        <w:rPr>
          <w:rFonts w:ascii="Times New Roman" w:hAnsi="Times New Roman" w:cs="Times New Roman"/>
          <w:sz w:val="24"/>
          <w:szCs w:val="24"/>
        </w:rPr>
        <w:t>Примеры углеводородов в разных агрегатных со</w:t>
      </w:r>
      <w:r>
        <w:rPr>
          <w:rFonts w:ascii="Times New Roman" w:hAnsi="Times New Roman"/>
          <w:sz w:val="24"/>
          <w:szCs w:val="24"/>
        </w:rPr>
        <w:t>стояниях (пропанобутановая смесь в зажигалке, бензин, парафин). Получение этилена и ацетилена. Качественные реакции на кратные связи.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Лабораторные занятия: 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: «Изготовление молекул органических соединений».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: «Знакомство с образцами природных углеводородов и продуктами их переработки (работа с коллекциями)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: «</w:t>
      </w:r>
      <w:r>
        <w:rPr>
          <w:rFonts w:ascii="Times New Roman" w:eastAsia="Times New Roman" w:hAnsi="Times New Roman" w:cs="Times New Roman"/>
          <w:sz w:val="24"/>
          <w:szCs w:val="24"/>
        </w:rPr>
        <w:t>Обнаружение непредельных соединений в жидких нефтепродуктах и растительном масле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задач  по теме: «</w:t>
      </w:r>
      <w:r w:rsidRPr="00C165F6">
        <w:rPr>
          <w:rFonts w:ascii="Times New Roman" w:hAnsi="Times New Roman" w:cs="Times New Roman"/>
          <w:sz w:val="24"/>
          <w:szCs w:val="24"/>
        </w:rPr>
        <w:t>Углеводороды и их природные источники»</w:t>
      </w:r>
      <w:r>
        <w:rPr>
          <w:rFonts w:ascii="Times New Roman" w:hAnsi="Times New Roman"/>
          <w:sz w:val="24"/>
        </w:rPr>
        <w:t>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нать: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углеводороды и их природные источники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-важнейшие вещества,  важнейшие химические понятия, углеродный скелет, изомерия, гомология, знать вещества этилен, ацетилен,  вещества и материалы, пластмассы, каучуки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характеризовать строение и химические свойства изученных органических соединений;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ять зависимость свойств веществ от их состава и строен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1.3 Кислородсодержащие соединения и их нахождение в живой природе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  <w:r w:rsidRPr="00447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ческие свойства основных классов органических соединений.</w:t>
      </w:r>
    </w:p>
    <w:p w:rsidR="002F738C" w:rsidRDefault="002F738C" w:rsidP="002F7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Лабораторные занятия:</w:t>
      </w:r>
    </w:p>
    <w:p w:rsidR="002F738C" w:rsidRDefault="002F738C" w:rsidP="002F73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й опыт: «Качественные реакции на многоатомные спирты». </w:t>
      </w:r>
    </w:p>
    <w:p w:rsidR="002F738C" w:rsidRDefault="002F738C" w:rsidP="002F73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: «Качественные реакции на альдегиды».</w:t>
      </w:r>
      <w:r w:rsidRPr="005A0877"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й опыт: «Качественные реакции на крахмал»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етическая связь между классами органических соединений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кислородсодержащие соединения: одно- и многоатомные спирты, фенол, альдегиды, одноосновные карбоновые кислоты, сложные эфиры, жиры, углеводы (глюкозу, сахарозу, крахмал, клетчатка); </w:t>
      </w:r>
      <w:proofErr w:type="gramEnd"/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нятие «функциональная группа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пределять принадлежность веществ к различным классам органических соединений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ять зависимость свойств веществ от их состава и строения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химический эксперимент по распознаванию важнейших органических вещест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1.4 Азотсодержащие соединения и их нахождение в живой природе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отсодержащие соединения: амины, аминокислоты, белки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: «Качественные реакции на белки. Растворение белков в воде. Обнаружение белков в молоке и в мясном бульоне. Денатурация раствора белка куриного яйца спиртом, растворами солей тяжелых металлов и при нагревании.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образцами пищевых, косметических, биологических и медицинских золей и г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="008358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 Решение экспериментальных задач на идентификацию органических соединений»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тическая связь между классами органических соединений. Решение задач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зотсодержащие соединения: амины, аминокислоты, белки, их химические свойства, получение, применение.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5F6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165F6">
        <w:rPr>
          <w:rFonts w:ascii="Times New Roman" w:hAnsi="Times New Roman" w:cs="Times New Roman"/>
          <w:sz w:val="24"/>
          <w:szCs w:val="24"/>
        </w:rPr>
        <w:t xml:space="preserve">характеризовать строение и свойства изученных органических соединений; 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65F6">
        <w:rPr>
          <w:rFonts w:ascii="Times New Roman" w:hAnsi="Times New Roman" w:cs="Times New Roman"/>
          <w:sz w:val="24"/>
          <w:szCs w:val="24"/>
        </w:rPr>
        <w:t xml:space="preserve">определять принадлежность веществ к различным классам органических соединений; 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65F6"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 по распознаванию важнейших неорганических и органических веществ; </w:t>
      </w:r>
    </w:p>
    <w:p w:rsidR="002F738C" w:rsidRPr="00C165F6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165F6">
        <w:rPr>
          <w:rFonts w:ascii="Times New Roman" w:hAnsi="Times New Roman" w:cs="Times New Roman"/>
          <w:sz w:val="24"/>
          <w:szCs w:val="24"/>
        </w:rPr>
        <w:t>решать задачи.</w:t>
      </w:r>
    </w:p>
    <w:p w:rsidR="002F738C" w:rsidRPr="00C165F6" w:rsidRDefault="002F738C" w:rsidP="002F738C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65F6">
        <w:rPr>
          <w:rFonts w:ascii="Times New Roman" w:hAnsi="Times New Roman" w:cs="Times New Roman"/>
          <w:b/>
          <w:sz w:val="24"/>
          <w:szCs w:val="24"/>
        </w:rPr>
        <w:t>Тема 1.5 Искусственные и синтетические органические соединения.</w:t>
      </w:r>
    </w:p>
    <w:p w:rsidR="002F738C" w:rsidRDefault="002F738C" w:rsidP="002F738C">
      <w:pPr>
        <w:pStyle w:val="2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t>Полимеры: пластмассы, каучуки, волокна.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0525">
        <w:rPr>
          <w:rFonts w:ascii="Times New Roman" w:hAnsi="Times New Roman" w:cs="Times New Roman"/>
          <w:sz w:val="24"/>
          <w:szCs w:val="24"/>
        </w:rPr>
        <w:t>Лабораторный опы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65F6">
        <w:rPr>
          <w:rFonts w:ascii="Times New Roman" w:hAnsi="Times New Roman" w:cs="Times New Roman"/>
          <w:sz w:val="24"/>
          <w:szCs w:val="24"/>
        </w:rPr>
        <w:t xml:space="preserve">«Знакомство с образцами пластмасс и </w:t>
      </w:r>
      <w:r>
        <w:rPr>
          <w:rFonts w:ascii="Times New Roman" w:hAnsi="Times New Roman" w:cs="Times New Roman"/>
          <w:sz w:val="24"/>
          <w:szCs w:val="24"/>
        </w:rPr>
        <w:t>каучуков (работа с коллекциями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65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="008358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Распознавание пластмасс и волокон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знать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ажнейшие искусственные волокна, пластмассы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ажнейшие синтетические,  волокна, каучуки, пластмассы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ять принадлежность веществ к различным классам органических соединений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полнять химический эксперимент по распознаванию важнейших органических веществ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приобретенные знания и умения безопасного обращения с горючими веществами, лабораторным оборудованием.</w:t>
      </w:r>
    </w:p>
    <w:p w:rsidR="002F738C" w:rsidRDefault="002F738C" w:rsidP="002F738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ХИМИЯ И ЖИЗНЬ</w:t>
      </w:r>
    </w:p>
    <w:p w:rsidR="002F738C" w:rsidRDefault="002F738C" w:rsidP="002F738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Б</w:t>
      </w:r>
      <w:proofErr w:type="gramEnd"/>
      <w:r>
        <w:rPr>
          <w:rFonts w:ascii="Times New Roman" w:hAnsi="Times New Roman"/>
          <w:b/>
          <w:sz w:val="24"/>
          <w:szCs w:val="24"/>
        </w:rPr>
        <w:t>иологически активные органические соединен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и пища. Калорийность жиров, белков и углеводо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 Химическое загрязнение окружающей среды и его последствия. Бытовая химическая грамотность.</w:t>
      </w:r>
    </w:p>
    <w:p w:rsidR="002F738C" w:rsidRDefault="002F738C" w:rsidP="002F738C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3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емонстрации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цы лекарственных препаратов и витаминов. </w:t>
      </w:r>
      <w:r>
        <w:rPr>
          <w:rFonts w:ascii="Times New Roman" w:eastAsia="Times New Roman" w:hAnsi="Times New Roman" w:cs="Times New Roman"/>
          <w:sz w:val="24"/>
          <w:szCs w:val="24"/>
        </w:rPr>
        <w:t>Образцы средств гигиены и косметики.</w:t>
      </w:r>
    </w:p>
    <w:p w:rsidR="002F738C" w:rsidRDefault="002F738C" w:rsidP="002F738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занятия:</w:t>
      </w:r>
    </w:p>
    <w:p w:rsidR="002F738C" w:rsidRDefault="002F738C" w:rsidP="002F738C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A0525">
        <w:rPr>
          <w:rFonts w:ascii="Times New Roman" w:hAnsi="Times New Roman"/>
          <w:sz w:val="24"/>
          <w:szCs w:val="24"/>
        </w:rPr>
        <w:t>Лабораторный опыт</w:t>
      </w:r>
      <w:r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образцами лекарственных препаратов домашней медицинской аптечки. Знакомство с образцами моющих и чистящих средств. Изучение инструкций по их составу и применению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блемы, связанные с применением лекарственных препаратов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лорийность жиров, белков и углеводов;  где, используется химия в повседневной жизни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оющие и чистящие средства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равила безопасной работы со средствами бытовой химии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ие представления о промышленных способах получения химических веществ (на примере производства серной кислоты)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имическое загрязнение окружающей среды и его последств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приобретенные знания безопасного обращения с горючими и токсичными веществами, лабораторным оборудованием;</w:t>
      </w:r>
    </w:p>
    <w:p w:rsidR="002F738C" w:rsidRDefault="002F738C" w:rsidP="002F738C">
      <w:pPr>
        <w:pStyle w:val="a7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 .МЕТОДЫ ПОЗНАНИЯ В ХИМИИ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и. Анализ и синтез химических вещест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новные научные методы познания веществ и химических явлений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одить самостоятельный поиск химической информации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приобретенные знания для критической оценки достоверности химической информации, поступающей из разных источников.</w:t>
      </w:r>
    </w:p>
    <w:p w:rsidR="002F738C" w:rsidRDefault="002F738C" w:rsidP="002F738C">
      <w:pPr>
        <w:pStyle w:val="a7"/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ТЕОРЕТИЧЕСКИЕ ОСНОВЫ ХИМИИ</w:t>
      </w:r>
    </w:p>
    <w:p w:rsidR="002F738C" w:rsidRDefault="002F738C" w:rsidP="002F738C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4.1 Современные представления о строении атома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ом. Изотопы. Атомные </w:t>
      </w:r>
      <w:proofErr w:type="spellStart"/>
      <w:r>
        <w:rPr>
          <w:rFonts w:ascii="Times New Roman" w:hAnsi="Times New Roman"/>
          <w:sz w:val="24"/>
          <w:szCs w:val="24"/>
        </w:rPr>
        <w:t>орбитал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-,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hd w:val="clear" w:color="auto" w:fill="FFFFFF"/>
        <w:spacing w:before="13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рактеристика химического элемента на основании его положения в периодической системе химических элементов Д.И. Менделеева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знать: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важнейшие химические понятия: вещество, химический элемент, атом, молекула, относительные 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>, валентность, степень окисления, моль, молярная масса, молярный объем, периодический закон.</w:t>
      </w:r>
      <w:proofErr w:type="gramEnd"/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5B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пределять заряд иона, характеризовать элементы малых и больших периодов по их положению в периодической системе Д.И.Менделеева.</w:t>
      </w:r>
    </w:p>
    <w:p w:rsidR="002F738C" w:rsidRDefault="002F738C" w:rsidP="002F738C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4.2 Химическая связь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по теме: «Химическая связь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знать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0192E">
        <w:rPr>
          <w:rFonts w:ascii="Times New Roman" w:hAnsi="Times New Roman"/>
          <w:sz w:val="24"/>
          <w:szCs w:val="24"/>
        </w:rPr>
        <w:t>основные понятия</w:t>
      </w:r>
      <w:r>
        <w:rPr>
          <w:rFonts w:ascii="Times New Roman" w:hAnsi="Times New Roman"/>
          <w:sz w:val="24"/>
          <w:szCs w:val="24"/>
        </w:rPr>
        <w:t xml:space="preserve">  химическая связь, теорию химической связи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степень окисления и валентность химических элементов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ение  ионная связь, катионы и анионы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аллическая связь,  водородная связь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определять тип  химической связи в соединениях, объяснять зависимость свойств веществ от их состава и строения, природу химической связи (ковалентной, ионной, металлической, водородной)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шать задачи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4.3 Вещество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й и количественный состав вещества. Вещества молекулярного и немолекулярного строен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я, происходящие при растворении веществ – разрушение кристаллической решетки, диффузия, диссоциация, гидратация.</w:t>
      </w:r>
    </w:p>
    <w:p w:rsidR="002F738C" w:rsidRPr="00C165F6" w:rsidRDefault="002F738C" w:rsidP="002F738C">
      <w:pPr>
        <w:pStyle w:val="2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5F6">
        <w:rPr>
          <w:rFonts w:ascii="Times New Roman" w:hAnsi="Times New Roman" w:cs="Times New Roman"/>
          <w:sz w:val="24"/>
          <w:szCs w:val="24"/>
        </w:rPr>
        <w:t xml:space="preserve"> Диссоциация электролитов в водных растворах. Сильные и слабые электролиты. Золи, гели, понятие о коллоидах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92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Модели ионных, атомных, молекулярных и металлических кристаллических решеток. Модели молекул изомеров и гомологов; получение </w:t>
      </w:r>
      <w:proofErr w:type="spellStart"/>
      <w:r>
        <w:rPr>
          <w:rFonts w:ascii="Times New Roman" w:hAnsi="Times New Roman"/>
          <w:sz w:val="24"/>
          <w:szCs w:val="24"/>
        </w:rPr>
        <w:t>аллотроп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одификаций серы и фосфора. Растворение окрашенных веществ в воде (сульфата меди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, перманганата калия, хлорида желез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)).Образцы пищевых, космических, биологических и медицинских золей и гелей. Эффект </w:t>
      </w:r>
      <w:proofErr w:type="spellStart"/>
      <w:r>
        <w:rPr>
          <w:rFonts w:ascii="Times New Roman" w:hAnsi="Times New Roman"/>
          <w:sz w:val="24"/>
          <w:szCs w:val="24"/>
        </w:rPr>
        <w:t>Тиндал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по теме: «</w:t>
      </w:r>
      <w:r w:rsidRPr="00C165F6">
        <w:rPr>
          <w:rFonts w:ascii="Times New Roman" w:hAnsi="Times New Roman" w:cs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</w:t>
      </w:r>
      <w:r>
        <w:rPr>
          <w:rFonts w:ascii="Times New Roman" w:hAnsi="Times New Roman" w:cs="Times New Roman"/>
          <w:sz w:val="24"/>
          <w:szCs w:val="24"/>
        </w:rPr>
        <w:t>вая доля растворенного веществ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ещества молекулярного и немолекулярного строения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нятия: аллотропия, изомерия, гомология, закон постоянства состава вещества, растворы, электролит и не электролит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ъяснять зависимость свойств веществ от их состава и строения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ьзовать приобретенные знания и умения в практической деятельности и в повседневной жизни для приготовления растворов заданной концентрации в быту и на производстве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ать задачи.</w:t>
      </w:r>
    </w:p>
    <w:p w:rsidR="002F738C" w:rsidRDefault="002F738C" w:rsidP="002F738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4.4 Химические реакции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 Реакц</w:t>
      </w:r>
      <w:proofErr w:type="gramStart"/>
      <w:r>
        <w:rPr>
          <w:rFonts w:ascii="Times New Roman" w:hAnsi="Times New Roman"/>
          <w:sz w:val="24"/>
          <w:szCs w:val="24"/>
        </w:rPr>
        <w:t>ии ио</w:t>
      </w:r>
      <w:proofErr w:type="gramEnd"/>
      <w:r>
        <w:rPr>
          <w:rFonts w:ascii="Times New Roman" w:hAnsi="Times New Roman"/>
          <w:sz w:val="24"/>
          <w:szCs w:val="24"/>
        </w:rPr>
        <w:t>нного обмена в водных растворах. Среда водных растворов: кислая, нейтральная, щелочная. Водородный показатель (</w:t>
      </w:r>
      <w:proofErr w:type="spellStart"/>
      <w:r>
        <w:rPr>
          <w:rFonts w:ascii="Times New Roman" w:hAnsi="Times New Roman"/>
          <w:sz w:val="24"/>
          <w:szCs w:val="24"/>
        </w:rPr>
        <w:t>рН</w:t>
      </w:r>
      <w:proofErr w:type="spellEnd"/>
      <w:r>
        <w:rPr>
          <w:rFonts w:ascii="Times New Roman" w:hAnsi="Times New Roman"/>
          <w:sz w:val="24"/>
          <w:szCs w:val="24"/>
        </w:rPr>
        <w:t>) раствора. Окислительно-восстановительные реакции. Электролиз растворов и расплавов. Скорость реакции, ее зависимость от различных факторов. Катализ. Обратимость реакций. Химическое равновесие и способы его смещения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92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Зависимость скорости реакции от концентрации и температуры; разложение </w:t>
      </w:r>
      <w:proofErr w:type="spellStart"/>
      <w:r>
        <w:rPr>
          <w:rFonts w:ascii="Times New Roman" w:hAnsi="Times New Roman"/>
          <w:sz w:val="24"/>
          <w:szCs w:val="24"/>
        </w:rPr>
        <w:t>пероксида</w:t>
      </w:r>
      <w:proofErr w:type="spellEnd"/>
      <w:r>
        <w:rPr>
          <w:rFonts w:ascii="Times New Roman" w:hAnsi="Times New Roman"/>
          <w:sz w:val="24"/>
          <w:szCs w:val="24"/>
        </w:rPr>
        <w:t xml:space="preserve"> водорода в присутствии катализатора (оксида марганц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 и фермента (каталазы)).</w:t>
      </w:r>
    </w:p>
    <w:p w:rsidR="002F738C" w:rsidRPr="00293C0E" w:rsidRDefault="002F738C" w:rsidP="002F73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Лабораторные занятия:</w:t>
      </w:r>
    </w:p>
    <w:p w:rsidR="002F738C" w:rsidRDefault="002F738C" w:rsidP="002F73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й опыт: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реакций ионного обмена для характеристики свойств электролитов. Определение характера среды с помощью универсального индикатора».</w:t>
      </w:r>
    </w:p>
    <w:p w:rsidR="002F738C" w:rsidRDefault="002F738C" w:rsidP="002F738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Практические занятия:</w:t>
      </w:r>
    </w:p>
    <w:p w:rsidR="002F738C" w:rsidRDefault="002F738C" w:rsidP="002F73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задач по темам: «Электролиз растворов и расплавов.</w:t>
      </w:r>
      <w:r w:rsidRPr="00293C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орость реакции, ее зависимость от различных факторов»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нятия электролит и не электролит, электролитическая диссоциация, окислитель, восстановитель, процессы окисления и восстановления, скорость химической реакции, химическое равновесие и условие его смещения, катализ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использовать приобретенные знания и умения в практической деятельности и в повседневной жизни для приготовления растворов заданной концентрации в быту и на производстве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ять заряд, определять характер среды в водных растворах неорганических соединений, определять окислитель и восстановитель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ъяснять зависимость скорости химической реакции от различных факторов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шать задачи.</w:t>
      </w:r>
    </w:p>
    <w:p w:rsidR="002F738C" w:rsidRDefault="002F738C" w:rsidP="002F738C">
      <w:pPr>
        <w:pStyle w:val="a7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5. НЕОРГАНИЧЕСКАЯ ХИМИЯ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5.1 Классификация неорганических соедин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еорганических соединений. Оксиды. Кислоты. Основания. Соли. Химические свойства основных классов неорганических соединений.</w:t>
      </w:r>
    </w:p>
    <w:p w:rsidR="002F738C" w:rsidRPr="00C165F6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05CD">
        <w:rPr>
          <w:rFonts w:ascii="Times New Roman" w:hAnsi="Times New Roman" w:cs="Times New Roman"/>
          <w:sz w:val="24"/>
          <w:szCs w:val="24"/>
        </w:rPr>
        <w:t>Лабораторный опы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165F6">
        <w:rPr>
          <w:rFonts w:ascii="Times New Roman" w:hAnsi="Times New Roman" w:cs="Times New Roman"/>
          <w:sz w:val="24"/>
          <w:szCs w:val="24"/>
        </w:rPr>
        <w:t xml:space="preserve">«Взаимодействие цинка и железа с растворами кислот. Взаимодействие цинка и железа с растворами щелочей. Распознавание хлоридов и сульфатов». 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65F6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я: </w:t>
      </w:r>
    </w:p>
    <w:p w:rsidR="002F738C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t>Практическая  рабо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65F6">
        <w:rPr>
          <w:rFonts w:ascii="Times New Roman" w:hAnsi="Times New Roman" w:cs="Times New Roman"/>
          <w:sz w:val="24"/>
          <w:szCs w:val="24"/>
        </w:rPr>
        <w:t xml:space="preserve"> « Получение собир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165F6">
        <w:rPr>
          <w:rFonts w:ascii="Times New Roman" w:hAnsi="Times New Roman" w:cs="Times New Roman"/>
          <w:sz w:val="24"/>
          <w:szCs w:val="24"/>
        </w:rPr>
        <w:t xml:space="preserve"> распознавание га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65F6">
        <w:rPr>
          <w:rFonts w:ascii="Times New Roman" w:hAnsi="Times New Roman" w:cs="Times New Roman"/>
          <w:sz w:val="24"/>
          <w:szCs w:val="24"/>
        </w:rPr>
        <w:t xml:space="preserve">Генетическая связь между классами неорганических соединений.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лассификацию неорганических соединений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химические свойства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имические свойства основных классов неорганических соединений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зывать изученные вещества по  «тривиальной и международной номенклатуре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пределять принадлежность веществ к различным классам;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ъяснять зависимость свойств веществ от их состава и строения, выполнять химический эксперимент по распознаванию важнейших неорганических веществ.</w:t>
      </w:r>
    </w:p>
    <w:p w:rsidR="002F738C" w:rsidRDefault="002F738C" w:rsidP="002F738C">
      <w:pPr>
        <w:pStyle w:val="6"/>
        <w:spacing w:before="0" w:line="240" w:lineRule="auto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Тема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>5.2 Металлы.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</w:p>
    <w:p w:rsidR="002F738C" w:rsidRDefault="002F738C" w:rsidP="002F738C">
      <w:pPr>
        <w:pStyle w:val="6"/>
        <w:spacing w:before="0" w:line="240" w:lineRule="auto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92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Образцы металлов и неметаллов. Образцы металлов и их соединений; взаимодействие щелочных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щелочно-земель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еталлов с водой; взаимодействие меди с кислородом и серой. Опыты по коррозии металлов и  защите от неё. </w:t>
      </w:r>
    </w:p>
    <w:p w:rsidR="002F738C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05CD">
        <w:rPr>
          <w:rFonts w:ascii="Times New Roman" w:hAnsi="Times New Roman" w:cs="Times New Roman"/>
          <w:sz w:val="24"/>
          <w:szCs w:val="24"/>
        </w:rPr>
        <w:t>Лабораторный опы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5F6">
        <w:rPr>
          <w:rFonts w:ascii="Times New Roman" w:hAnsi="Times New Roman" w:cs="Times New Roman"/>
          <w:sz w:val="24"/>
          <w:szCs w:val="24"/>
        </w:rPr>
        <w:t xml:space="preserve">«Знакомство с образцами металлов и </w:t>
      </w:r>
      <w:r>
        <w:rPr>
          <w:rFonts w:ascii="Times New Roman" w:hAnsi="Times New Roman" w:cs="Times New Roman"/>
          <w:sz w:val="24"/>
          <w:szCs w:val="24"/>
        </w:rPr>
        <w:t>их рудами (работа с коллекцией)</w:t>
      </w:r>
      <w:r w:rsidRPr="00C165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2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ческие занятия:</w:t>
      </w:r>
      <w:r w:rsidRPr="002372B4">
        <w:rPr>
          <w:rFonts w:ascii="Times New Roman" w:hAnsi="Times New Roman"/>
          <w:b/>
          <w:sz w:val="24"/>
          <w:szCs w:val="24"/>
        </w:rPr>
        <w:t xml:space="preserve"> </w:t>
      </w:r>
    </w:p>
    <w:p w:rsidR="002F738C" w:rsidRPr="002372B4" w:rsidRDefault="002F738C" w:rsidP="002F738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72B4">
        <w:rPr>
          <w:rFonts w:ascii="Times New Roman" w:hAnsi="Times New Roman" w:cs="Times New Roman"/>
          <w:sz w:val="24"/>
          <w:szCs w:val="24"/>
        </w:rPr>
        <w:t xml:space="preserve"> Решение задач по теме: «Металлы»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новные металлы и сплавы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химический ряд напряжений металлов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ы получения металлов; 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ррозию металлов;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пособы защиты от коррозии. </w:t>
      </w:r>
    </w:p>
    <w:p w:rsidR="002F738C" w:rsidRDefault="002F738C" w:rsidP="002F738C">
      <w:pPr>
        <w:tabs>
          <w:tab w:val="left" w:pos="12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2F738C" w:rsidRPr="00C87291" w:rsidRDefault="002F738C" w:rsidP="002F738C">
      <w:pPr>
        <w:tabs>
          <w:tab w:val="left" w:pos="12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 </w:t>
      </w:r>
      <w:r w:rsidRPr="00C87291">
        <w:rPr>
          <w:rFonts w:ascii="Times New Roman" w:hAnsi="Times New Roman"/>
          <w:sz w:val="24"/>
          <w:szCs w:val="24"/>
        </w:rPr>
        <w:t>проводить расчеты по химическим формулам и уравнениям реакций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 5.3 Неметал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ислительно-восстановительные свойства типичных неметаллов. Общая характеристика подгруппы галогенов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92E"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Образцы металлов и неметалл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гонка йода. Изготовление йодной спиртовой настойки. Взаимное вытеснение галогенов из растворов их солей. Образцы металлов и их соединений. Горение серы, фосфора, железа, магния в кислороде. </w:t>
      </w:r>
    </w:p>
    <w:p w:rsidR="002F738C" w:rsidRPr="00C165F6" w:rsidRDefault="002F738C" w:rsidP="002F738C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D905CD">
        <w:rPr>
          <w:rFonts w:ascii="Times New Roman" w:hAnsi="Times New Roman" w:cs="Times New Roman"/>
        </w:rPr>
        <w:t>Лабораторный опыт:</w:t>
      </w:r>
      <w:r w:rsidRPr="00C165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Pr="00C165F6">
        <w:rPr>
          <w:rFonts w:ascii="Times New Roman" w:hAnsi="Times New Roman" w:cs="Times New Roman"/>
        </w:rPr>
        <w:t>Знакомство с образцами неметаллов и их природными соединениями (работа с коллекцией)</w:t>
      </w:r>
      <w:r>
        <w:rPr>
          <w:rFonts w:ascii="Times New Roman" w:hAnsi="Times New Roman" w:cs="Times New Roman"/>
        </w:rPr>
        <w:t>»</w:t>
      </w:r>
      <w:r w:rsidRPr="00C165F6">
        <w:rPr>
          <w:rFonts w:ascii="Times New Roman" w:hAnsi="Times New Roman" w:cs="Times New Roman"/>
        </w:rPr>
        <w:t>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ие занятия: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ая работа: «Решение экспериментальных задач по теме «Металлы и неметаллы». Практическая работа: « Идентификация неорганических соединений» </w:t>
      </w:r>
    </w:p>
    <w:p w:rsidR="002F738C" w:rsidRDefault="002F738C" w:rsidP="002F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2B4">
        <w:rPr>
          <w:rFonts w:ascii="Times New Roman" w:hAnsi="Times New Roman" w:cs="Times New Roman"/>
          <w:sz w:val="24"/>
          <w:szCs w:val="24"/>
        </w:rPr>
        <w:t xml:space="preserve">Решение задач по теме: «Неметаллы»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металлы, окислительно-восстановительные свойства типичных неметаллов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ятия: вещества молекулярного и немолекулярного строения. 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бъяснять зависимость свойств веществ от их состава и строения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химический эксперимент по распознаванию важнейших неорганических веществ, характеризовать общие химические свойства;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87291">
        <w:rPr>
          <w:rFonts w:ascii="Times New Roman" w:hAnsi="Times New Roman"/>
          <w:sz w:val="24"/>
          <w:szCs w:val="24"/>
        </w:rPr>
        <w:t>проводить расчеты по химическим формулам и уравнениям реакций</w:t>
      </w:r>
      <w:r>
        <w:rPr>
          <w:rFonts w:ascii="Times New Roman" w:hAnsi="Times New Roman"/>
          <w:sz w:val="24"/>
          <w:szCs w:val="24"/>
        </w:rPr>
        <w:t>.</w:t>
      </w:r>
    </w:p>
    <w:p w:rsidR="002F738C" w:rsidRDefault="002F738C" w:rsidP="002F738C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F738C" w:rsidRDefault="002F738C" w:rsidP="002F738C">
      <w:pPr>
        <w:spacing w:after="0" w:line="240" w:lineRule="auto"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>
        <w:rPr>
          <w:rFonts w:ascii="Times New Roman" w:hAnsi="Times New Roman"/>
          <w:b/>
        </w:rPr>
        <w:t>ИСПОЛЬЗУЕМАЯ ЛИТЕРАТУРА</w:t>
      </w:r>
    </w:p>
    <w:p w:rsidR="002F738C" w:rsidRDefault="002F738C" w:rsidP="002F738C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Основная литература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Габриелян О.С. Химия. 10 класс. Базовый уровень: учебник  /О.С.Габриелян. -3-е изд., стереотип.  – М.: Дрофа 2015.-191, (1)с.: ил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Габриелян О.С. Химия. 11 класс. Базовый уровень: учебник /О.С.Габриелян. -3-е изд., стереотип.  – М.: Дрофа 2016.-223, (1)с.: ил.</w:t>
      </w:r>
    </w:p>
    <w:p w:rsidR="002F738C" w:rsidRDefault="002F738C" w:rsidP="002F738C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Дополнительная литература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Габриелян О.С. Химия для профессий и специальностей технического профиля:  учебник / О.С.Габриелян, И.Г.Остроумов. – 4-е изд., стер. </w:t>
      </w:r>
      <w:proofErr w:type="gramStart"/>
      <w:r>
        <w:rPr>
          <w:rFonts w:ascii="Times New Roman" w:hAnsi="Times New Roman"/>
        </w:rPr>
        <w:t>–М</w:t>
      </w:r>
      <w:proofErr w:type="gramEnd"/>
      <w:r>
        <w:rPr>
          <w:rFonts w:ascii="Times New Roman" w:hAnsi="Times New Roman"/>
        </w:rPr>
        <w:t>.: Издательский центр «Академия», 2012. – 256с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Горьковенко</w:t>
      </w:r>
      <w:proofErr w:type="spellEnd"/>
      <w:r>
        <w:rPr>
          <w:rFonts w:ascii="Times New Roman" w:hAnsi="Times New Roman"/>
        </w:rPr>
        <w:t xml:space="preserve"> М.Ю. Поурочные разработки по химии к учебникам О.С.Габриеляна и др., Г.Е.Рудзитиса и др., Л.С.</w:t>
      </w:r>
      <w:r w:rsidR="005C372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узея</w:t>
      </w:r>
      <w:proofErr w:type="spellEnd"/>
      <w:r>
        <w:rPr>
          <w:rFonts w:ascii="Times New Roman" w:hAnsi="Times New Roman"/>
        </w:rPr>
        <w:t xml:space="preserve"> </w:t>
      </w:r>
      <w:r w:rsidR="005C37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др. 10класс. М.: «ВАКО»,2006. – 320с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Денисова В.Г. Химия. 10 класс: поурочные планы по учебнику О.С.Габриеляна, и др./ авт. – сост. В.Г.Денисова.- Волгоград: Учитель, 2008.-191с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Денисова В.Г. Химия. 11 класс: поурочные планы по учебнику О.С.Габриеляна, Г.Г.Лысовой (профильный уровень)/ авт. – сост. В.Г.Денисова.- Волгоград: Учитель, 2010.-229с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Ерохин Ю.М. Химия: Учеб. Для сред. Проф. учеб. Заведений /Юрий Михайлович Ерохин.-4-е изд., стер. – М.: Издательский центр «Академия»,  2004.-384с.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Ерохин Ю.М., Фролов В.И. Сборник задач и упражнений по химии (с дидактическим материалом): Учеб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особие для студ. сред. проф. учеб. заведений /Ю. М. Ерохин. В.И.Фролов.– М.: Издательский центр «Академия»,  2003.-304с. 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Павлова Н.С. Дидактические карточки – задания по химии 11кл.: к учебнику О.С.Габриеляна и др. «Химия 11класс» / Н.С.Павлова. – М.: Издательство «Экзамен», 2007. – т191с, (1)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(</w:t>
      </w:r>
      <w:proofErr w:type="gramStart"/>
      <w:r>
        <w:rPr>
          <w:rFonts w:ascii="Times New Roman" w:hAnsi="Times New Roman"/>
        </w:rPr>
        <w:t>Серия</w:t>
      </w:r>
      <w:proofErr w:type="gramEnd"/>
      <w:r>
        <w:rPr>
          <w:rFonts w:ascii="Times New Roman" w:hAnsi="Times New Roman"/>
        </w:rPr>
        <w:t xml:space="preserve"> «Учебно-методический комплект»).</w:t>
      </w:r>
    </w:p>
    <w:p w:rsidR="002F738C" w:rsidRDefault="002F738C" w:rsidP="002F73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spellStart"/>
      <w:r>
        <w:rPr>
          <w:rFonts w:ascii="Times New Roman" w:hAnsi="Times New Roman"/>
        </w:rPr>
        <w:t>Троегубова</w:t>
      </w:r>
      <w:proofErr w:type="spellEnd"/>
      <w:r>
        <w:rPr>
          <w:rFonts w:ascii="Times New Roman" w:hAnsi="Times New Roman"/>
        </w:rPr>
        <w:t xml:space="preserve"> Н.П.  Поурочные разработки по химии. 11класс. </w:t>
      </w:r>
      <w:proofErr w:type="gramStart"/>
      <w:r>
        <w:rPr>
          <w:rFonts w:ascii="Times New Roman" w:hAnsi="Times New Roman"/>
        </w:rPr>
        <w:t>–М</w:t>
      </w:r>
      <w:proofErr w:type="gramEnd"/>
      <w:r>
        <w:rPr>
          <w:rFonts w:ascii="Times New Roman" w:hAnsi="Times New Roman"/>
        </w:rPr>
        <w:t>.:ВАКО 2014. – 432с.</w:t>
      </w:r>
    </w:p>
    <w:p w:rsidR="002F738C" w:rsidRDefault="002F738C" w:rsidP="002F738C">
      <w:pPr>
        <w:pStyle w:val="2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Ульянова Г.М. Химия. 11класс: Метод. Пособие. – СПб</w:t>
      </w:r>
      <w:proofErr w:type="gramStart"/>
      <w:r>
        <w:rPr>
          <w:rFonts w:ascii="Times New Roman" w:hAnsi="Times New Roman"/>
        </w:rPr>
        <w:t>.: «</w:t>
      </w:r>
      <w:proofErr w:type="gramEnd"/>
      <w:r>
        <w:rPr>
          <w:rFonts w:ascii="Times New Roman" w:hAnsi="Times New Roman"/>
        </w:rPr>
        <w:t>Паритет», 2002. -192с. (Серия поурочное планирование).</w:t>
      </w:r>
    </w:p>
    <w:p w:rsidR="002F738C" w:rsidRDefault="002F738C" w:rsidP="002F738C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Интернет-ресурсы</w:t>
      </w:r>
    </w:p>
    <w:p w:rsidR="002F738C" w:rsidRDefault="00170941" w:rsidP="002F738C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</w:rPr>
      </w:pPr>
      <w:hyperlink r:id="rId7" w:history="1">
        <w:r w:rsidR="002F738C">
          <w:rPr>
            <w:rStyle w:val="a6"/>
            <w:rFonts w:ascii="Times New Roman" w:hAnsi="Times New Roman"/>
            <w:color w:val="4D6D91"/>
            <w:lang w:val="en-US"/>
          </w:rPr>
          <w:t>http</w:t>
        </w:r>
        <w:r w:rsidR="002F738C">
          <w:rPr>
            <w:rStyle w:val="a6"/>
            <w:rFonts w:ascii="Times New Roman" w:hAnsi="Times New Roman"/>
            <w:color w:val="4D6D91"/>
          </w:rPr>
          <w:t>://</w:t>
        </w:r>
        <w:r w:rsidR="002F738C">
          <w:rPr>
            <w:rStyle w:val="a6"/>
            <w:rFonts w:ascii="Times New Roman" w:hAnsi="Times New Roman"/>
            <w:color w:val="4D6D91"/>
            <w:lang w:val="en-US"/>
          </w:rPr>
          <w:t>www</w:t>
        </w:r>
        <w:r w:rsidR="002F738C">
          <w:rPr>
            <w:rStyle w:val="a6"/>
            <w:rFonts w:ascii="Times New Roman" w:hAnsi="Times New Roman"/>
            <w:color w:val="4D6D91"/>
          </w:rPr>
          <w:t>.</w:t>
        </w:r>
        <w:proofErr w:type="spellStart"/>
        <w:r w:rsidR="002F738C">
          <w:rPr>
            <w:rStyle w:val="a6"/>
            <w:rFonts w:ascii="Times New Roman" w:hAnsi="Times New Roman"/>
            <w:color w:val="4D6D91"/>
            <w:lang w:val="en-US"/>
          </w:rPr>
          <w:t>alhimik</w:t>
        </w:r>
        <w:proofErr w:type="spellEnd"/>
        <w:r w:rsidR="002F738C">
          <w:rPr>
            <w:rStyle w:val="a6"/>
            <w:rFonts w:ascii="Times New Roman" w:hAnsi="Times New Roman"/>
            <w:color w:val="4D6D91"/>
          </w:rPr>
          <w:t>.</w:t>
        </w:r>
        <w:proofErr w:type="spellStart"/>
        <w:r w:rsidR="002F738C">
          <w:rPr>
            <w:rStyle w:val="a6"/>
            <w:rFonts w:ascii="Times New Roman" w:hAnsi="Times New Roman"/>
            <w:color w:val="4D6D91"/>
            <w:lang w:val="en-US"/>
          </w:rPr>
          <w:t>ru</w:t>
        </w:r>
        <w:proofErr w:type="spellEnd"/>
      </w:hyperlink>
      <w:r w:rsidR="002F738C">
        <w:rPr>
          <w:rStyle w:val="apple-converted-space"/>
          <w:rFonts w:ascii="Times New Roman" w:hAnsi="Times New Roman" w:cs="Times New Roman"/>
          <w:color w:val="000000"/>
        </w:rPr>
        <w:t> </w:t>
      </w:r>
      <w:r w:rsidR="002F738C">
        <w:rPr>
          <w:rFonts w:ascii="Times New Roman" w:hAnsi="Times New Roman" w:cs="Times New Roman"/>
          <w:color w:val="000000"/>
        </w:rPr>
        <w:t>- полезные советы, эффектные опыты, химические новости, виртуальный репетитор (сайт будет полезен как для учеников, так и для учителей). .</w:t>
      </w:r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азета «Химия» и сайт для учителя «Я иду на урок химии» http://him.1september.ru</w:t>
      </w:r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овы химии: образовательный сайт для школьников и студентов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8" w:history="1">
        <w:r>
          <w:rPr>
            <w:rStyle w:val="a6"/>
            <w:rFonts w:ascii="Times New Roman" w:hAnsi="Times New Roman"/>
            <w:color w:val="4D6D91"/>
          </w:rPr>
          <w:t>http://www.hemi.nsu.ru</w:t>
        </w:r>
      </w:hyperlink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Белок и все о нем в биологии и химии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9" w:history="1">
        <w:r>
          <w:rPr>
            <w:rStyle w:val="a6"/>
            <w:rFonts w:ascii="Times New Roman" w:hAnsi="Times New Roman"/>
            <w:color w:val="4D6D91"/>
          </w:rPr>
          <w:t>http://belok-s.narod.ru</w:t>
        </w:r>
      </w:hyperlink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ртуальная химическая школа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0" w:history="1">
        <w:r>
          <w:rPr>
            <w:rStyle w:val="a6"/>
            <w:rFonts w:ascii="Times New Roman" w:hAnsi="Times New Roman"/>
            <w:color w:val="4D6D91"/>
          </w:rPr>
          <w:t>http://maratakm.narod.ru</w:t>
        </w:r>
      </w:hyperlink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нимательная химия: все о металлах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1" w:history="1">
        <w:r>
          <w:rPr>
            <w:rStyle w:val="a6"/>
            <w:rFonts w:ascii="Times New Roman" w:hAnsi="Times New Roman"/>
            <w:color w:val="4D6D91"/>
          </w:rPr>
          <w:t>http://all-met.narod.ru</w:t>
        </w:r>
      </w:hyperlink>
    </w:p>
    <w:p w:rsidR="002F738C" w:rsidRDefault="002F738C" w:rsidP="002F738C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ир химии</w:t>
      </w:r>
      <w:r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2" w:history="1">
        <w:r>
          <w:rPr>
            <w:rStyle w:val="a6"/>
            <w:rFonts w:ascii="Times New Roman" w:hAnsi="Times New Roman"/>
            <w:color w:val="4D6D91"/>
          </w:rPr>
          <w:t>http://chem.km.ru</w:t>
        </w:r>
      </w:hyperlink>
    </w:p>
    <w:p w:rsidR="002709CD" w:rsidRDefault="002709CD" w:rsidP="002709CD">
      <w:pPr>
        <w:spacing w:line="240" w:lineRule="auto"/>
      </w:pPr>
    </w:p>
    <w:p w:rsidR="002709CD" w:rsidRDefault="002709CD" w:rsidP="002709CD">
      <w:pPr>
        <w:spacing w:line="240" w:lineRule="auto"/>
      </w:pPr>
    </w:p>
    <w:p w:rsidR="00507396" w:rsidRPr="00422F55" w:rsidRDefault="00507396" w:rsidP="002709CD">
      <w:pPr>
        <w:suppressAutoHyphens/>
        <w:spacing w:after="0" w:line="240" w:lineRule="auto"/>
        <w:jc w:val="center"/>
      </w:pPr>
    </w:p>
    <w:sectPr w:rsidR="00507396" w:rsidRPr="00422F55" w:rsidSect="00C531C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E12C3"/>
    <w:multiLevelType w:val="hybridMultilevel"/>
    <w:tmpl w:val="041C2884"/>
    <w:lvl w:ilvl="0" w:tplc="ECBA6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BDD"/>
    <w:rsid w:val="000261D0"/>
    <w:rsid w:val="0003205A"/>
    <w:rsid w:val="00036A40"/>
    <w:rsid w:val="00046EDE"/>
    <w:rsid w:val="00054845"/>
    <w:rsid w:val="000D4BDD"/>
    <w:rsid w:val="000F5769"/>
    <w:rsid w:val="0010305C"/>
    <w:rsid w:val="00123ABF"/>
    <w:rsid w:val="0012679A"/>
    <w:rsid w:val="001561E3"/>
    <w:rsid w:val="00170941"/>
    <w:rsid w:val="001804F4"/>
    <w:rsid w:val="001D110E"/>
    <w:rsid w:val="001D3F9B"/>
    <w:rsid w:val="002372B4"/>
    <w:rsid w:val="00244BF3"/>
    <w:rsid w:val="00254A07"/>
    <w:rsid w:val="002709CD"/>
    <w:rsid w:val="00283E6D"/>
    <w:rsid w:val="00293C0E"/>
    <w:rsid w:val="002B0C08"/>
    <w:rsid w:val="002D4C90"/>
    <w:rsid w:val="002F738C"/>
    <w:rsid w:val="003042AF"/>
    <w:rsid w:val="00316E45"/>
    <w:rsid w:val="0035432F"/>
    <w:rsid w:val="00372FFD"/>
    <w:rsid w:val="00381A2D"/>
    <w:rsid w:val="003F3098"/>
    <w:rsid w:val="00422F55"/>
    <w:rsid w:val="00447F60"/>
    <w:rsid w:val="004766E6"/>
    <w:rsid w:val="00482D13"/>
    <w:rsid w:val="004B5BF2"/>
    <w:rsid w:val="004E3468"/>
    <w:rsid w:val="004F5E54"/>
    <w:rsid w:val="00507396"/>
    <w:rsid w:val="0052094D"/>
    <w:rsid w:val="0054570B"/>
    <w:rsid w:val="00546451"/>
    <w:rsid w:val="0055768C"/>
    <w:rsid w:val="00590B18"/>
    <w:rsid w:val="005A0877"/>
    <w:rsid w:val="005A4DF2"/>
    <w:rsid w:val="005A597B"/>
    <w:rsid w:val="005C372B"/>
    <w:rsid w:val="005D3F87"/>
    <w:rsid w:val="005F1823"/>
    <w:rsid w:val="006005B5"/>
    <w:rsid w:val="00614D83"/>
    <w:rsid w:val="00652255"/>
    <w:rsid w:val="00663170"/>
    <w:rsid w:val="00675B69"/>
    <w:rsid w:val="0068220C"/>
    <w:rsid w:val="00697AE2"/>
    <w:rsid w:val="006B116E"/>
    <w:rsid w:val="006B28C2"/>
    <w:rsid w:val="006D6CFD"/>
    <w:rsid w:val="00746CC6"/>
    <w:rsid w:val="00751E7B"/>
    <w:rsid w:val="007548A3"/>
    <w:rsid w:val="00784DED"/>
    <w:rsid w:val="00796129"/>
    <w:rsid w:val="007C2602"/>
    <w:rsid w:val="00805C7D"/>
    <w:rsid w:val="00810AE2"/>
    <w:rsid w:val="00824BAC"/>
    <w:rsid w:val="008358BF"/>
    <w:rsid w:val="00870C0F"/>
    <w:rsid w:val="00880DC6"/>
    <w:rsid w:val="008A036C"/>
    <w:rsid w:val="008A2A34"/>
    <w:rsid w:val="008B0794"/>
    <w:rsid w:val="008C29A4"/>
    <w:rsid w:val="008F7DB5"/>
    <w:rsid w:val="00926AD4"/>
    <w:rsid w:val="00951D60"/>
    <w:rsid w:val="00972FB0"/>
    <w:rsid w:val="00994813"/>
    <w:rsid w:val="009A7387"/>
    <w:rsid w:val="00A070D8"/>
    <w:rsid w:val="00A55C6D"/>
    <w:rsid w:val="00AA1E39"/>
    <w:rsid w:val="00AA6A97"/>
    <w:rsid w:val="00AF1EC5"/>
    <w:rsid w:val="00B037E7"/>
    <w:rsid w:val="00B47A55"/>
    <w:rsid w:val="00B47DB1"/>
    <w:rsid w:val="00B540AA"/>
    <w:rsid w:val="00B62B1A"/>
    <w:rsid w:val="00B81F33"/>
    <w:rsid w:val="00BE3C73"/>
    <w:rsid w:val="00C471BC"/>
    <w:rsid w:val="00C531C0"/>
    <w:rsid w:val="00C70DC8"/>
    <w:rsid w:val="00C93FE6"/>
    <w:rsid w:val="00CF58C7"/>
    <w:rsid w:val="00D051CD"/>
    <w:rsid w:val="00D261CC"/>
    <w:rsid w:val="00D95A28"/>
    <w:rsid w:val="00D9799B"/>
    <w:rsid w:val="00DA26EF"/>
    <w:rsid w:val="00DC3431"/>
    <w:rsid w:val="00DE44A0"/>
    <w:rsid w:val="00DE688D"/>
    <w:rsid w:val="00DF4915"/>
    <w:rsid w:val="00E34647"/>
    <w:rsid w:val="00E71499"/>
    <w:rsid w:val="00E82651"/>
    <w:rsid w:val="00EE685F"/>
    <w:rsid w:val="00F04494"/>
    <w:rsid w:val="00F11548"/>
    <w:rsid w:val="00F5709C"/>
    <w:rsid w:val="00F65CFF"/>
    <w:rsid w:val="00F77A5A"/>
    <w:rsid w:val="00F93E9D"/>
    <w:rsid w:val="00F95947"/>
    <w:rsid w:val="00FA46B1"/>
    <w:rsid w:val="00FD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F"/>
  </w:style>
  <w:style w:type="paragraph" w:styleId="6">
    <w:name w:val="heading 6"/>
    <w:basedOn w:val="a"/>
    <w:next w:val="a"/>
    <w:link w:val="60"/>
    <w:uiPriority w:val="9"/>
    <w:qFormat/>
    <w:rsid w:val="000D4B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0D4BDD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List Paragraph"/>
    <w:aliases w:val="Список2,Абзац списка1"/>
    <w:basedOn w:val="a"/>
    <w:link w:val="a4"/>
    <w:uiPriority w:val="34"/>
    <w:qFormat/>
    <w:rsid w:val="000D4BDD"/>
    <w:pPr>
      <w:ind w:left="720"/>
      <w:contextualSpacing/>
    </w:pPr>
  </w:style>
  <w:style w:type="paragraph" w:styleId="a5">
    <w:name w:val="No Spacing"/>
    <w:uiPriority w:val="1"/>
    <w:qFormat/>
    <w:rsid w:val="000D4BD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D4B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4BDD"/>
  </w:style>
  <w:style w:type="character" w:styleId="a6">
    <w:name w:val="Hyperlink"/>
    <w:basedOn w:val="a0"/>
    <w:uiPriority w:val="99"/>
    <w:unhideWhenUsed/>
    <w:rsid w:val="000D4BD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0D4B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D4BDD"/>
  </w:style>
  <w:style w:type="paragraph" w:styleId="a7">
    <w:name w:val="Plain Text"/>
    <w:basedOn w:val="a"/>
    <w:link w:val="a8"/>
    <w:uiPriority w:val="99"/>
    <w:rsid w:val="000D4BD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D4B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0D4B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D4BDD"/>
  </w:style>
  <w:style w:type="character" w:customStyle="1" w:styleId="apple-style-span">
    <w:name w:val="apple-style-span"/>
    <w:basedOn w:val="a0"/>
    <w:rsid w:val="000D4BDD"/>
  </w:style>
  <w:style w:type="character" w:customStyle="1" w:styleId="a4">
    <w:name w:val="Абзац списка Знак"/>
    <w:aliases w:val="Список2 Знак,Абзац списка1 Знак"/>
    <w:link w:val="a3"/>
    <w:uiPriority w:val="34"/>
    <w:rsid w:val="000D4BDD"/>
  </w:style>
  <w:style w:type="character" w:customStyle="1" w:styleId="apple-converted-space">
    <w:name w:val="apple-converted-space"/>
    <w:basedOn w:val="a0"/>
    <w:rsid w:val="000D4BDD"/>
  </w:style>
  <w:style w:type="character" w:customStyle="1" w:styleId="gen1">
    <w:name w:val="gen1"/>
    <w:basedOn w:val="a0"/>
    <w:rsid w:val="000D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i.n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himik.ru/" TargetMode="External"/><Relationship Id="rId12" Type="http://schemas.openxmlformats.org/officeDocument/2006/relationships/hyperlink" Target="http://chem.k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12/m39.html" TargetMode="External"/><Relationship Id="rId11" Type="http://schemas.openxmlformats.org/officeDocument/2006/relationships/hyperlink" Target="http://all-met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atakm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ok-s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CFD1-847B-4CD3-B09F-0EBE593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тт</dc:creator>
  <cp:keywords/>
  <dc:description/>
  <cp:lastModifiedBy>LPTT-018</cp:lastModifiedBy>
  <cp:revision>36</cp:revision>
  <dcterms:created xsi:type="dcterms:W3CDTF">2001-12-31T22:23:00Z</dcterms:created>
  <dcterms:modified xsi:type="dcterms:W3CDTF">2018-02-07T09:17:00Z</dcterms:modified>
</cp:coreProperties>
</file>